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4A6E" w14:textId="77777777" w:rsidR="00361FA3" w:rsidRPr="00B41845" w:rsidRDefault="00361FA3" w:rsidP="00361FA3">
      <w:pPr>
        <w:spacing w:after="0"/>
        <w:jc w:val="center"/>
        <w:rPr>
          <w:rFonts w:ascii="Arial" w:hAnsi="Arial" w:cs="Arial"/>
          <w:color w:val="3B4E87"/>
          <w:sz w:val="40"/>
          <w:szCs w:val="40"/>
        </w:rPr>
      </w:pPr>
      <w:r w:rsidRPr="00B41845">
        <w:rPr>
          <w:rFonts w:ascii="Arial" w:hAnsi="Arial" w:cs="Arial"/>
          <w:color w:val="3B4E87"/>
          <w:sz w:val="40"/>
          <w:szCs w:val="40"/>
        </w:rPr>
        <w:t>March 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1"/>
        <w:gridCol w:w="1440"/>
        <w:gridCol w:w="749"/>
        <w:gridCol w:w="702"/>
        <w:gridCol w:w="583"/>
        <w:gridCol w:w="922"/>
        <w:gridCol w:w="602"/>
        <w:gridCol w:w="2060"/>
        <w:gridCol w:w="665"/>
        <w:gridCol w:w="765"/>
        <w:gridCol w:w="584"/>
        <w:gridCol w:w="577"/>
        <w:gridCol w:w="582"/>
        <w:gridCol w:w="860"/>
      </w:tblGrid>
      <w:tr w:rsidR="00E93140" w:rsidRPr="00361FA3" w14:paraId="6A99E623" w14:textId="77777777" w:rsidTr="00E93140">
        <w:trPr>
          <w:trHeight w:val="403"/>
        </w:trPr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6D428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  <w:t>Sunday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60DAC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Monday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7652A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Tuesday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0C264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Wednesday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E50C5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Thursday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D5241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Friday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98CC2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  <w:t>Saturday</w:t>
            </w:r>
          </w:p>
        </w:tc>
      </w:tr>
      <w:tr w:rsidR="00E93140" w14:paraId="1AEC5738" w14:textId="77777777" w:rsidTr="00E93140">
        <w:trPr>
          <w:trHeight w:val="346"/>
        </w:trPr>
        <w:tc>
          <w:tcPr>
            <w:tcW w:w="25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1EA9B4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61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6121D4" w14:textId="1128ADD3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B87C7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7494E4" w14:textId="60A13910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0C020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3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576889" w14:textId="24170A9C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23299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86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6C07D3" w14:textId="22FEB673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5073D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33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A383FA" w14:textId="20AA20F6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AFF56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24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F26745" w14:textId="39BF4646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70CAE3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37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F243404" w14:textId="7192E523" w:rsidR="00361FA3" w:rsidRPr="008D552F" w:rsidRDefault="00E93140" w:rsidP="00361FA3">
            <w:pPr>
              <w:spacing w:after="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Juniors</w:t>
            </w:r>
          </w:p>
        </w:tc>
      </w:tr>
      <w:tr w:rsidR="00E93140" w14:paraId="22A96D05" w14:textId="77777777" w:rsidTr="00E93140">
        <w:trPr>
          <w:trHeight w:val="245"/>
        </w:trPr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DACA0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860BD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8237D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A5E88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D796A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BC7E2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40A291" w14:textId="5997044B" w:rsidR="00361FA3" w:rsidRPr="008D552F" w:rsidRDefault="00361FA3" w:rsidP="00361FA3">
            <w:pPr>
              <w:spacing w:after="0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D552F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  <w:r w:rsidR="00A53321" w:rsidRPr="008D552F">
              <w:rPr>
                <w:rFonts w:ascii="Tahoma" w:hAnsi="Tahoma" w:cs="Tahoma"/>
                <w:color w:val="FF0000"/>
                <w:sz w:val="16"/>
                <w:szCs w:val="16"/>
              </w:rPr>
              <w:t>Mystics Visit</w:t>
            </w:r>
          </w:p>
        </w:tc>
      </w:tr>
      <w:tr w:rsidR="00E93140" w14:paraId="047160EA" w14:textId="77777777" w:rsidTr="00E93140">
        <w:trPr>
          <w:trHeight w:val="80"/>
        </w:trPr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8AD1A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A178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85C62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0E8DE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67577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3946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B0E5E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22F3121F" w14:textId="77777777" w:rsidTr="00E93140">
        <w:trPr>
          <w:trHeight w:val="346"/>
        </w:trPr>
        <w:tc>
          <w:tcPr>
            <w:tcW w:w="25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9FB64D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2163F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515BD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1FCE4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837E0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4894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36134" w14:textId="77777777" w:rsidR="00361FA3" w:rsidRDefault="00361FA3" w:rsidP="00A53321">
            <w:pPr>
              <w:spacing w:after="0"/>
              <w:jc w:val="center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44DDC2" w14:textId="0DF35CEA" w:rsidR="00361FA3" w:rsidRPr="00E93140" w:rsidRDefault="00A53321" w:rsidP="008D552F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 w:rsidRPr="00E93140">
              <w:rPr>
                <w:rFonts w:ascii="Tahoma" w:hAnsi="Tahoma" w:cs="Tahoma"/>
                <w:color w:val="2C3A65"/>
                <w:sz w:val="20"/>
                <w:szCs w:val="20"/>
              </w:rPr>
              <w:t xml:space="preserve">Twilight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C3B75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81EB7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42183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F63ED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D46917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D0525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E93140" w14:paraId="5C9CD6A0" w14:textId="77777777" w:rsidTr="00E93140">
        <w:trPr>
          <w:trHeight w:val="245"/>
        </w:trPr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0AEC2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136E0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713A7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EDDCAD8" w14:textId="616D86A1" w:rsidR="00A53321" w:rsidRPr="00E93140" w:rsidRDefault="00A53321" w:rsidP="00A53321">
            <w:pPr>
              <w:spacing w:after="0"/>
              <w:jc w:val="center"/>
              <w:rPr>
                <w:rFonts w:ascii="Tahoma" w:hAnsi="Tahoma" w:cs="Tahoma"/>
                <w:color w:val="2C3A65"/>
                <w:sz w:val="20"/>
                <w:szCs w:val="20"/>
              </w:rPr>
            </w:pPr>
            <w:r w:rsidRPr="00E93140">
              <w:rPr>
                <w:rFonts w:ascii="Tahoma" w:hAnsi="Tahoma" w:cs="Tahoma"/>
                <w:color w:val="2C3A65"/>
                <w:sz w:val="20"/>
                <w:szCs w:val="20"/>
              </w:rPr>
              <w:t xml:space="preserve">    First round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BB76A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C357E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1123F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570520A3" w14:textId="77777777" w:rsidTr="00E93140">
        <w:trPr>
          <w:trHeight w:val="76"/>
        </w:trPr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F233F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C0F20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2128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5E3F3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C810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E547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5C17A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2CDEF56C" w14:textId="77777777" w:rsidTr="00E93140">
        <w:trPr>
          <w:trHeight w:val="346"/>
        </w:trPr>
        <w:tc>
          <w:tcPr>
            <w:tcW w:w="25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C1F06B" w14:textId="77777777" w:rsidR="00A53321" w:rsidRDefault="00A53321" w:rsidP="00A53321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312597" w14:textId="391E21A9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C0146" w14:textId="77777777" w:rsidR="00A53321" w:rsidRDefault="00A53321" w:rsidP="00A53321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9B82A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B0603" w14:textId="77777777" w:rsidR="00A53321" w:rsidRDefault="00A53321" w:rsidP="00A53321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28A83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8B33D" w14:textId="77777777" w:rsidR="00A53321" w:rsidRDefault="00A53321" w:rsidP="00A53321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60D0FF" w14:textId="4C4036B4" w:rsidR="00A53321" w:rsidRPr="00E93140" w:rsidRDefault="00A53321" w:rsidP="00A53321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 w:rsidRPr="00E93140">
              <w:rPr>
                <w:rFonts w:ascii="Tahoma" w:hAnsi="Tahoma" w:cs="Tahoma"/>
                <w:color w:val="2C3A65"/>
                <w:sz w:val="20"/>
                <w:szCs w:val="20"/>
              </w:rPr>
              <w:t xml:space="preserve">Twilight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EBC6C" w14:textId="77777777" w:rsidR="00A53321" w:rsidRDefault="00A53321" w:rsidP="00A53321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CF69C0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8E7F5" w14:textId="77777777" w:rsidR="00A53321" w:rsidRDefault="00A53321" w:rsidP="00A53321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87698F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E97EB2" w14:textId="77777777" w:rsidR="00A53321" w:rsidRDefault="00A53321" w:rsidP="00A53321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AE5426" w14:textId="7AB9A329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E93140" w14:paraId="6E025D68" w14:textId="77777777" w:rsidTr="00E93140">
        <w:trPr>
          <w:trHeight w:val="245"/>
        </w:trPr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79EBE2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5AE0B1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6ACADC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D1B9E4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 xml:space="preserve">            </w:t>
            </w:r>
            <w:r w:rsidRPr="00E93140">
              <w:rPr>
                <w:rFonts w:ascii="Tahoma" w:hAnsi="Tahoma" w:cs="Tahoma"/>
                <w:color w:val="2C3A65"/>
                <w:sz w:val="20"/>
                <w:szCs w:val="20"/>
              </w:rPr>
              <w:t>Second round</w:t>
            </w:r>
          </w:p>
          <w:p w14:paraId="38178F84" w14:textId="77777777" w:rsidR="00E93140" w:rsidRDefault="00E93140" w:rsidP="00A53321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</w:p>
          <w:p w14:paraId="0070184A" w14:textId="77777777" w:rsidR="00E93140" w:rsidRDefault="00E93140" w:rsidP="00A5332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2021 comp &amp; </w:t>
            </w:r>
            <w:proofErr w:type="gramStart"/>
            <w:r>
              <w:rPr>
                <w:rFonts w:ascii="Tahoma" w:hAnsi="Tahoma" w:cs="Tahoma"/>
                <w:color w:val="FF0000"/>
                <w:sz w:val="20"/>
                <w:szCs w:val="20"/>
              </w:rPr>
              <w:t>Pre Season</w:t>
            </w:r>
            <w:proofErr w:type="gramEnd"/>
          </w:p>
          <w:p w14:paraId="1976418F" w14:textId="77777777" w:rsidR="00E93140" w:rsidRDefault="00E93140" w:rsidP="00A5332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Registration forms available</w:t>
            </w:r>
          </w:p>
          <w:p w14:paraId="510D1365" w14:textId="77777777" w:rsidR="00E93140" w:rsidRDefault="00E93140" w:rsidP="00A5332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Tahoma" w:hAnsi="Tahoma" w:cs="Tahoma"/>
                <w:color w:val="FF0000"/>
                <w:sz w:val="20"/>
                <w:szCs w:val="20"/>
              </w:rPr>
              <w:t>websie</w:t>
            </w:r>
            <w:proofErr w:type="spellEnd"/>
          </w:p>
          <w:p w14:paraId="1676E21F" w14:textId="77777777" w:rsidR="00E93140" w:rsidRDefault="00E93140" w:rsidP="00A5332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480AF70D" w14:textId="77777777" w:rsidR="00E93140" w:rsidRDefault="00E93140" w:rsidP="00A5332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Expressions of interest for</w:t>
            </w:r>
          </w:p>
          <w:p w14:paraId="5993AAA7" w14:textId="77777777" w:rsidR="00E93140" w:rsidRDefault="00E93140" w:rsidP="00A5332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Coaches/Managers – U16s,</w:t>
            </w:r>
          </w:p>
          <w:p w14:paraId="30F50FB9" w14:textId="40414757" w:rsidR="00E93140" w:rsidRPr="00E93140" w:rsidRDefault="00E93140" w:rsidP="00A5332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Y9/Y10 &amp; Y7/Y8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68EFB8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C13293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BDE4E0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4BFEAAAB" w14:textId="77777777" w:rsidTr="00E93140">
        <w:trPr>
          <w:trHeight w:val="216"/>
        </w:trPr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1E81A5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607FC4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126077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0B7C0A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2580F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191BC7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4B8373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700E290D" w14:textId="77777777" w:rsidTr="00E93140">
        <w:trPr>
          <w:trHeight w:val="346"/>
        </w:trPr>
        <w:tc>
          <w:tcPr>
            <w:tcW w:w="25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E63E70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F5F9C6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BE56B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1CEE19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6FFB6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ECBFA9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1885E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94D0C" w14:textId="51410EDA" w:rsidR="009507A2" w:rsidRPr="00E93140" w:rsidRDefault="009507A2" w:rsidP="009507A2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 w:rsidRPr="00E93140">
              <w:rPr>
                <w:rFonts w:ascii="Tahoma" w:hAnsi="Tahoma" w:cs="Tahoma"/>
                <w:color w:val="2C3A65"/>
                <w:sz w:val="20"/>
                <w:szCs w:val="20"/>
              </w:rPr>
              <w:t xml:space="preserve">Twilight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DA976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8B077B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ADE04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13FB3E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9A77C8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F2009C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E93140" w14:paraId="29DFAE95" w14:textId="77777777" w:rsidTr="00E93140">
        <w:trPr>
          <w:trHeight w:val="245"/>
        </w:trPr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49C364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9D448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B198CA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3F2D91" w14:textId="47E39BA2" w:rsidR="009507A2" w:rsidRPr="00E93140" w:rsidRDefault="009507A2" w:rsidP="009507A2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 w:rsidRPr="00E93140">
              <w:rPr>
                <w:rFonts w:ascii="Tahoma" w:hAnsi="Tahoma" w:cs="Tahoma"/>
                <w:color w:val="2C3A65"/>
                <w:sz w:val="20"/>
                <w:szCs w:val="20"/>
              </w:rPr>
              <w:t>           Third Round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3BF4A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8E396B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3DBF46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65597A24" w14:textId="77777777" w:rsidTr="00E93140">
        <w:trPr>
          <w:trHeight w:val="216"/>
        </w:trPr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15AB05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4EC9F7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A6D8FA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DEDD44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DB4981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9F9E80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9056AA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0021D161" w14:textId="77777777" w:rsidTr="00E93140">
        <w:trPr>
          <w:trHeight w:val="346"/>
        </w:trPr>
        <w:tc>
          <w:tcPr>
            <w:tcW w:w="25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AFB4BC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3B55B39" w14:textId="36B4C733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98C1F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01691D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A4E15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397" w:type="pct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025F95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9BCCF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D1769" w14:textId="01D678E9" w:rsidR="009507A2" w:rsidRPr="00E93140" w:rsidRDefault="009507A2" w:rsidP="009507A2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 w:rsidRPr="00E93140">
              <w:rPr>
                <w:rFonts w:ascii="Tahoma" w:hAnsi="Tahoma" w:cs="Tahoma"/>
                <w:color w:val="2C3A65"/>
                <w:sz w:val="20"/>
                <w:szCs w:val="20"/>
              </w:rPr>
              <w:t xml:space="preserve">Twilight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7D231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75A5F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2CDAB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690D30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2BABC6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69B3C1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E93140" w14:paraId="45CD653A" w14:textId="77777777" w:rsidTr="00E93140">
        <w:trPr>
          <w:trHeight w:val="245"/>
        </w:trPr>
        <w:tc>
          <w:tcPr>
            <w:tcW w:w="870" w:type="pct"/>
            <w:gridSpan w:val="2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6A16AF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F50400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766B7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1C57EA" w14:textId="572D5200" w:rsidR="009507A2" w:rsidRPr="00E93140" w:rsidRDefault="009507A2" w:rsidP="009507A2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 w:rsidRPr="009507A2">
              <w:rPr>
                <w:rFonts w:ascii="Tahoma" w:hAnsi="Tahoma" w:cs="Tahoma"/>
                <w:color w:val="2C3A65"/>
              </w:rPr>
              <w:t xml:space="preserve">         </w:t>
            </w:r>
            <w:r w:rsidRPr="00E93140">
              <w:rPr>
                <w:rFonts w:ascii="Tahoma" w:hAnsi="Tahoma" w:cs="Tahoma"/>
                <w:color w:val="2C3A65"/>
                <w:sz w:val="20"/>
                <w:szCs w:val="20"/>
              </w:rPr>
              <w:t xml:space="preserve">Finals 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59940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B52602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7FFB03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3B6A6A7D" w14:textId="77777777" w:rsidTr="00E93140">
        <w:trPr>
          <w:trHeight w:val="216"/>
        </w:trPr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370556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D470B5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F4C000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767760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CE5A45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9CBFA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C31787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</w:tbl>
    <w:p w14:paraId="37F626DA" w14:textId="77777777" w:rsidR="008D552F" w:rsidRDefault="008D552F" w:rsidP="009507A2">
      <w:pPr>
        <w:rPr>
          <w:sz w:val="2"/>
        </w:rPr>
      </w:pPr>
    </w:p>
    <w:p w14:paraId="1B0D7498" w14:textId="5D9AD40B" w:rsidR="00361FA3" w:rsidRPr="00B41845" w:rsidRDefault="00361FA3" w:rsidP="008D552F">
      <w:pPr>
        <w:jc w:val="center"/>
        <w:rPr>
          <w:rFonts w:ascii="Arial" w:hAnsi="Arial" w:cs="Arial"/>
          <w:color w:val="3B4E87"/>
          <w:sz w:val="40"/>
          <w:szCs w:val="40"/>
        </w:rPr>
      </w:pPr>
      <w:r w:rsidRPr="00B41845">
        <w:rPr>
          <w:rFonts w:ascii="Arial" w:hAnsi="Arial" w:cs="Arial"/>
          <w:color w:val="3B4E87"/>
          <w:sz w:val="40"/>
          <w:szCs w:val="40"/>
        </w:rPr>
        <w:t>April 202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6"/>
        <w:gridCol w:w="941"/>
        <w:gridCol w:w="276"/>
        <w:gridCol w:w="432"/>
        <w:gridCol w:w="567"/>
        <w:gridCol w:w="1241"/>
        <w:gridCol w:w="243"/>
        <w:gridCol w:w="1666"/>
        <w:gridCol w:w="252"/>
        <w:gridCol w:w="1297"/>
        <w:gridCol w:w="546"/>
        <w:gridCol w:w="992"/>
        <w:gridCol w:w="317"/>
        <w:gridCol w:w="240"/>
        <w:gridCol w:w="1458"/>
        <w:gridCol w:w="268"/>
      </w:tblGrid>
      <w:tr w:rsidR="008D552F" w:rsidRPr="00361FA3" w14:paraId="7DC2E5F8" w14:textId="77777777" w:rsidTr="00BA3BB9">
        <w:trPr>
          <w:trHeight w:val="282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F3466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  <w:t>Sunday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A1714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Monday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434EE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Tuesday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F600F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Wednesda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4F1DF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Thursda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FCA5C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Friday</w:t>
            </w: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2F6CD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  <w:t>Saturday</w:t>
            </w:r>
          </w:p>
        </w:tc>
      </w:tr>
      <w:tr w:rsidR="008D552F" w14:paraId="09931098" w14:textId="77777777" w:rsidTr="00BA3BB9">
        <w:trPr>
          <w:trHeight w:val="240"/>
        </w:trPr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FD5095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94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0936C6" w14:textId="2FD3AB33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7312F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769716" w14:textId="665B89E2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F1DFB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243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7DEABF" w14:textId="60C59271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35C94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25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386A4" w14:textId="168FF61C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0F221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985D0CD" w14:textId="79A17EDA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82921" w14:textId="2E9D865C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  <w:r w:rsidR="008D552F"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 xml:space="preserve"> </w:t>
            </w:r>
            <w:r w:rsidR="008D552F" w:rsidRPr="008D552F">
              <w:rPr>
                <w:rFonts w:ascii="Tahoma" w:hAnsi="Tahoma" w:cs="Tahoma"/>
                <w:color w:val="404040"/>
              </w:rPr>
              <w:t>Good Friday</w:t>
            </w:r>
          </w:p>
        </w:tc>
        <w:tc>
          <w:tcPr>
            <w:tcW w:w="24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73EBCF8" w14:textId="438C6722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E431BC" w14:textId="7EE2ACCA" w:rsidR="00361FA3" w:rsidRDefault="00361FA3" w:rsidP="008D552F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  <w:r w:rsidR="008D552F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54E99D" w14:textId="2BE149B8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8D552F" w14:paraId="057B06EC" w14:textId="77777777" w:rsidTr="00BA3BB9">
        <w:trPr>
          <w:trHeight w:val="74"/>
        </w:trPr>
        <w:tc>
          <w:tcPr>
            <w:tcW w:w="212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172D4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0111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0DAB6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76544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8C264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A5164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54B39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D552F" w14:paraId="21F1DD6B" w14:textId="77777777" w:rsidTr="00BA3BB9">
        <w:trPr>
          <w:trHeight w:val="240"/>
        </w:trPr>
        <w:tc>
          <w:tcPr>
            <w:tcW w:w="118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C53565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9E3D3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ster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FDC98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DE9D18" w14:textId="1988D055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D6E73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2E54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1C049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A89E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97DDF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E9FC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3EE2E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E53B9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2C0ABC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A4CA4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8D552F" w14:paraId="3B2EE8E1" w14:textId="77777777" w:rsidTr="00BA3BB9">
        <w:trPr>
          <w:trHeight w:val="113"/>
        </w:trPr>
        <w:tc>
          <w:tcPr>
            <w:tcW w:w="212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91B8D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6D44C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F39DE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E193C" w14:textId="20FDAD28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1AFCF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679EC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42BBE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D552F" w14:paraId="76D77DCE" w14:textId="77777777" w:rsidTr="00BA3BB9">
        <w:trPr>
          <w:trHeight w:val="170"/>
        </w:trPr>
        <w:tc>
          <w:tcPr>
            <w:tcW w:w="2127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249FEEE" w14:textId="5821B8B4" w:rsidR="00BA3BB9" w:rsidRPr="008D552F" w:rsidRDefault="008D552F" w:rsidP="00361FA3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  <w:t xml:space="preserve">11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0BC5BCBE" w14:textId="2A1FBC3F" w:rsidR="00361FA3" w:rsidRPr="008D552F" w:rsidRDefault="008D552F" w:rsidP="008D552F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  <w:t>1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3BE6750E" w14:textId="3B3634A0" w:rsidR="00361FA3" w:rsidRPr="008D552F" w:rsidRDefault="008D552F" w:rsidP="008D552F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 w:rsidRPr="008D552F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</w:tcPr>
          <w:p w14:paraId="498C75BF" w14:textId="77777777" w:rsidR="00361FA3" w:rsidRDefault="008D552F" w:rsidP="008D552F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  <w:t xml:space="preserve">14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Senior &amp; </w:t>
            </w:r>
          </w:p>
          <w:p w14:paraId="1EFEAC3C" w14:textId="77777777" w:rsidR="00BA3BB9" w:rsidRDefault="00BA3BB9" w:rsidP="008D552F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Junior registrations</w:t>
            </w:r>
          </w:p>
          <w:p w14:paraId="13255E20" w14:textId="5F03125B" w:rsidR="00BA3BB9" w:rsidRPr="008D552F" w:rsidRDefault="00BA3BB9" w:rsidP="008D552F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clos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0B25829C" w14:textId="7273B589" w:rsidR="00116C06" w:rsidRPr="00BA3BB9" w:rsidRDefault="00361FA3" w:rsidP="00116C06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BA3BB9"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  <w:t xml:space="preserve">15 </w:t>
            </w:r>
          </w:p>
          <w:p w14:paraId="1B98A268" w14:textId="0F08CD3D" w:rsidR="00BA3BB9" w:rsidRPr="00BA3BB9" w:rsidRDefault="00BA3BB9" w:rsidP="008D552F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499B2CC6" w14:textId="584FBD6A" w:rsidR="00361FA3" w:rsidRPr="002310B8" w:rsidRDefault="00361FA3" w:rsidP="008D552F">
            <w:pPr>
              <w:spacing w:after="0"/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2310B8"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  <w:t>16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61117C39" w14:textId="6A26BACB" w:rsidR="00361FA3" w:rsidRPr="002310B8" w:rsidRDefault="00361FA3" w:rsidP="008D552F">
            <w:pPr>
              <w:spacing w:after="0"/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2310B8"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  <w:t>17</w:t>
            </w:r>
          </w:p>
        </w:tc>
      </w:tr>
      <w:tr w:rsidR="008D552F" w14:paraId="14099B63" w14:textId="77777777" w:rsidTr="002310B8">
        <w:trPr>
          <w:trHeight w:val="80"/>
        </w:trPr>
        <w:tc>
          <w:tcPr>
            <w:tcW w:w="212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28B3F5B" w14:textId="1A80D612" w:rsidR="00361FA3" w:rsidRPr="008D552F" w:rsidRDefault="00361FA3" w:rsidP="00361FA3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30A4B5E" w14:textId="77777777" w:rsidR="00361FA3" w:rsidRDefault="00361FA3" w:rsidP="008D552F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CFA2FA9" w14:textId="77777777" w:rsidR="00361FA3" w:rsidRDefault="00361FA3" w:rsidP="008D552F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</w:tcPr>
          <w:p w14:paraId="3503506B" w14:textId="07012D5A" w:rsidR="00361FA3" w:rsidRPr="008D552F" w:rsidRDefault="00361FA3" w:rsidP="008D552F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B30F388" w14:textId="77777777" w:rsidR="00361FA3" w:rsidRDefault="00361FA3" w:rsidP="008D552F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FFBA05D" w14:textId="77777777" w:rsidR="00361FA3" w:rsidRDefault="00361FA3" w:rsidP="008D552F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hideMark/>
          </w:tcPr>
          <w:p w14:paraId="73440891" w14:textId="77777777" w:rsidR="00361FA3" w:rsidRDefault="00361FA3" w:rsidP="008D552F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D552F" w14:paraId="1C616049" w14:textId="77777777" w:rsidTr="002310B8">
        <w:trPr>
          <w:trHeight w:val="240"/>
        </w:trPr>
        <w:tc>
          <w:tcPr>
            <w:tcW w:w="1186" w:type="dxa"/>
            <w:tcBorders>
              <w:top w:val="nil"/>
              <w:left w:val="single" w:sz="4" w:space="0" w:color="808080"/>
              <w:right w:val="nil"/>
            </w:tcBorders>
            <w:shd w:val="clear" w:color="000000" w:fill="D9D9D9"/>
            <w:noWrap/>
            <w:vAlign w:val="center"/>
          </w:tcPr>
          <w:p w14:paraId="4F9AF06B" w14:textId="2014D627" w:rsidR="00361FA3" w:rsidRDefault="002310B8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6060F58" w14:textId="5BA1414F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7479C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2FEB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1B009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243" w:type="dxa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4AF3A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32CB6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252" w:type="dxa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86F511" w14:textId="5285DD01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47ACD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A97B3FC" w14:textId="4A3E4911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8E09626" w14:textId="31F1D5F8" w:rsidR="00361FA3" w:rsidRDefault="00695202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240" w:type="dxa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ED143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2D1E61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268" w:type="dxa"/>
            <w:tcBorders>
              <w:top w:val="nil"/>
              <w:left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F3431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8D552F" w14:paraId="053CB5D9" w14:textId="77777777" w:rsidTr="002310B8">
        <w:trPr>
          <w:trHeight w:val="150"/>
        </w:trPr>
        <w:tc>
          <w:tcPr>
            <w:tcW w:w="2127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5F2EF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98EB6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8CBBE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2020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3E64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05628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A15B6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D552F" w14:paraId="6B4F77B1" w14:textId="77777777" w:rsidTr="002310B8">
        <w:trPr>
          <w:trHeight w:val="240"/>
        </w:trPr>
        <w:tc>
          <w:tcPr>
            <w:tcW w:w="118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18EC20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995E7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  <w:p w14:paraId="2CD2C4A2" w14:textId="77777777" w:rsidR="008D552F" w:rsidRDefault="008D552F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  <w:p w14:paraId="7DAE945B" w14:textId="77777777" w:rsidR="008D552F" w:rsidRDefault="008D552F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  <w:p w14:paraId="28273422" w14:textId="2CCE3406" w:rsidR="008D552F" w:rsidRDefault="008D552F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7D226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15AE7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29042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F4DE9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8466C" w14:textId="6AB7F375" w:rsidR="00116C06" w:rsidRDefault="00361FA3" w:rsidP="00116C06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  <w:r w:rsidR="00116C06">
              <w:rPr>
                <w:rFonts w:ascii="Tahoma" w:hAnsi="Tahoma" w:cs="Tahoma"/>
                <w:color w:val="00B050"/>
                <w:sz w:val="20"/>
                <w:szCs w:val="20"/>
              </w:rPr>
              <w:t xml:space="preserve"> FF Star</w:t>
            </w:r>
          </w:p>
          <w:p w14:paraId="44828E9A" w14:textId="77777777" w:rsidR="00116C06" w:rsidRDefault="00116C06" w:rsidP="00116C06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B050"/>
                <w:sz w:val="20"/>
                <w:szCs w:val="20"/>
              </w:rPr>
              <w:t>Helpers</w:t>
            </w:r>
            <w:proofErr w:type="gramEnd"/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 workshop</w:t>
            </w:r>
          </w:p>
          <w:p w14:paraId="412268C1" w14:textId="77777777" w:rsidR="00361FA3" w:rsidRDefault="00116C06" w:rsidP="00116C06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00B050"/>
                <w:sz w:val="20"/>
                <w:szCs w:val="20"/>
              </w:rPr>
              <w:t>6-7.30pm</w:t>
            </w:r>
          </w:p>
          <w:p w14:paraId="4CAD1ABD" w14:textId="77777777" w:rsidR="00471FFD" w:rsidRDefault="00471FFD" w:rsidP="00116C06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</w:p>
          <w:p w14:paraId="550CEE13" w14:textId="775466FC" w:rsidR="00471FFD" w:rsidRDefault="00471FFD" w:rsidP="00116C06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 w:rsidRPr="00471FFD">
              <w:rPr>
                <w:rFonts w:ascii="Tahoma" w:hAnsi="Tahoma" w:cs="Tahoma"/>
                <w:color w:val="FF0000"/>
                <w:sz w:val="20"/>
                <w:szCs w:val="20"/>
              </w:rPr>
              <w:t xml:space="preserve">Year 7/8 Preseason tournament </w:t>
            </w:r>
            <w:proofErr w:type="spellStart"/>
            <w:r w:rsidRPr="00471FFD">
              <w:rPr>
                <w:rFonts w:ascii="Tahoma" w:hAnsi="Tahoma" w:cs="Tahoma"/>
                <w:color w:val="FF0000"/>
                <w:sz w:val="20"/>
                <w:szCs w:val="20"/>
              </w:rPr>
              <w:t>regos</w:t>
            </w:r>
            <w:proofErr w:type="spellEnd"/>
            <w:r w:rsidRPr="00471FFD">
              <w:rPr>
                <w:rFonts w:ascii="Tahoma" w:hAnsi="Tahoma" w:cs="Tahoma"/>
                <w:color w:val="FF0000"/>
                <w:sz w:val="20"/>
                <w:szCs w:val="20"/>
              </w:rPr>
              <w:t xml:space="preserve"> close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6275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0A521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FB992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FA03E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36F5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746B4C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45300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</w:tbl>
    <w:p w14:paraId="78DC98FA" w14:textId="7D2B5BA7" w:rsidR="00361FA3" w:rsidRDefault="00361FA3" w:rsidP="000320C2">
      <w:pPr>
        <w:rPr>
          <w:sz w:val="2"/>
        </w:rPr>
      </w:pPr>
      <w:r>
        <w:rPr>
          <w:sz w:val="2"/>
        </w:rPr>
        <w:br w:type="page"/>
      </w:r>
    </w:p>
    <w:p w14:paraId="1B231232" w14:textId="77777777" w:rsidR="00361FA3" w:rsidRPr="00B41845" w:rsidRDefault="00361FA3" w:rsidP="00361FA3">
      <w:pPr>
        <w:spacing w:after="0"/>
        <w:jc w:val="center"/>
        <w:rPr>
          <w:rFonts w:ascii="Arial" w:hAnsi="Arial" w:cs="Arial"/>
          <w:color w:val="3B4E87"/>
          <w:sz w:val="40"/>
          <w:szCs w:val="40"/>
        </w:rPr>
      </w:pPr>
      <w:r w:rsidRPr="00B41845">
        <w:rPr>
          <w:rFonts w:ascii="Arial" w:hAnsi="Arial" w:cs="Arial"/>
          <w:color w:val="3B4E87"/>
          <w:sz w:val="40"/>
          <w:szCs w:val="40"/>
        </w:rPr>
        <w:lastRenderedPageBreak/>
        <w:t>May 202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3"/>
        <w:gridCol w:w="270"/>
        <w:gridCol w:w="753"/>
        <w:gridCol w:w="237"/>
        <w:gridCol w:w="527"/>
        <w:gridCol w:w="92"/>
        <w:gridCol w:w="569"/>
        <w:gridCol w:w="985"/>
        <w:gridCol w:w="278"/>
        <w:gridCol w:w="133"/>
        <w:gridCol w:w="240"/>
        <w:gridCol w:w="915"/>
        <w:gridCol w:w="287"/>
        <w:gridCol w:w="992"/>
        <w:gridCol w:w="131"/>
        <w:gridCol w:w="238"/>
        <w:gridCol w:w="1898"/>
        <w:gridCol w:w="285"/>
        <w:gridCol w:w="16"/>
        <w:gridCol w:w="77"/>
        <w:gridCol w:w="236"/>
      </w:tblGrid>
      <w:tr w:rsidR="00E93140" w:rsidRPr="00361FA3" w14:paraId="2FD83AF2" w14:textId="77777777" w:rsidTr="008336DF">
        <w:trPr>
          <w:trHeight w:val="131"/>
        </w:trPr>
        <w:tc>
          <w:tcPr>
            <w:tcW w:w="1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0B8F4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  <w:t>Sunday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425B5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Monday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76C04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Tuesday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37B86F" w14:textId="0B67E5FD" w:rsidR="00361FA3" w:rsidRPr="00E93140" w:rsidRDefault="00E93140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E93140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>Wednesday</w:t>
            </w:r>
          </w:p>
        </w:tc>
        <w:tc>
          <w:tcPr>
            <w:tcW w:w="6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B5224" w14:textId="754E64A3" w:rsidR="00361FA3" w:rsidRPr="00B41845" w:rsidRDefault="00E93140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 xml:space="preserve">                    </w:t>
            </w:r>
            <w:r w:rsidR="00361FA3"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Thursday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B046C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Friday</w:t>
            </w:r>
          </w:p>
        </w:tc>
        <w:tc>
          <w:tcPr>
            <w:tcW w:w="10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578CD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2C3A65"/>
                <w:sz w:val="20"/>
                <w:szCs w:val="20"/>
              </w:rPr>
              <w:t>Saturday</w:t>
            </w:r>
          </w:p>
        </w:tc>
      </w:tr>
      <w:tr w:rsidR="00E93140" w14:paraId="551E6931" w14:textId="77777777" w:rsidTr="008336DF">
        <w:trPr>
          <w:trHeight w:val="112"/>
        </w:trPr>
        <w:tc>
          <w:tcPr>
            <w:tcW w:w="10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5A3407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11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8AA96A" w14:textId="7CD5DE7F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21C2E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10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4FCDED" w14:textId="33C5B95B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BE64C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284" w:type="pct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ECC58" w14:textId="43649E6B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24AE7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278" w:type="pct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102801" w14:textId="061E37DB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B8F05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12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0A98F1" w14:textId="50517CE3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A457E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10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8DAD9" w14:textId="6130F05F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A09C23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134" w:type="pct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92B45E" w14:textId="2D825989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E93140" w14:paraId="583AB7CD" w14:textId="77777777" w:rsidTr="008336DF">
        <w:trPr>
          <w:trHeight w:val="78"/>
        </w:trPr>
        <w:tc>
          <w:tcPr>
            <w:tcW w:w="11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B65DF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40569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4630E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CFC0A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1F78E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6DF76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076" w:type="pct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B9212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6921A467" w14:textId="77777777" w:rsidTr="008336DF">
        <w:trPr>
          <w:trHeight w:val="23"/>
        </w:trPr>
        <w:tc>
          <w:tcPr>
            <w:tcW w:w="119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4A49C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FDE38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0EE31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2B183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4DB40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1330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076" w:type="pct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0FB1B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1BC06417" w14:textId="77777777" w:rsidTr="008336DF">
        <w:trPr>
          <w:trHeight w:val="112"/>
        </w:trPr>
        <w:tc>
          <w:tcPr>
            <w:tcW w:w="10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5FD34E" w14:textId="77777777" w:rsidR="00116C06" w:rsidRDefault="00361FA3" w:rsidP="00116C06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2310B8">
              <w:rPr>
                <w:rFonts w:ascii="Arial" w:hAnsi="Arial" w:cs="Arial"/>
                <w:color w:val="2C3A65"/>
                <w:sz w:val="28"/>
                <w:szCs w:val="28"/>
              </w:rPr>
              <w:t>2</w:t>
            </w:r>
            <w:r w:rsidR="002310B8" w:rsidRPr="002310B8">
              <w:rPr>
                <w:rFonts w:ascii="Arial" w:hAnsi="Arial" w:cs="Arial"/>
                <w:color w:val="2C3A65"/>
                <w:sz w:val="28"/>
                <w:szCs w:val="28"/>
              </w:rPr>
              <w:t xml:space="preserve"> </w:t>
            </w:r>
            <w:r w:rsidR="00116C06">
              <w:rPr>
                <w:rFonts w:ascii="Tahoma" w:hAnsi="Tahoma" w:cs="Tahoma"/>
                <w:color w:val="FF0000"/>
                <w:sz w:val="20"/>
                <w:szCs w:val="20"/>
              </w:rPr>
              <w:t>Year 7&amp;8 club/</w:t>
            </w:r>
          </w:p>
          <w:p w14:paraId="443A2556" w14:textId="77777777" w:rsidR="00116C06" w:rsidRDefault="00116C06" w:rsidP="00116C06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Team preseason</w:t>
            </w:r>
          </w:p>
          <w:p w14:paraId="2F497CCB" w14:textId="05B73175" w:rsidR="002310B8" w:rsidRDefault="00116C06" w:rsidP="00116C06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tournament</w:t>
            </w:r>
          </w:p>
          <w:p w14:paraId="487D9A03" w14:textId="77777777" w:rsidR="002310B8" w:rsidRDefault="002310B8" w:rsidP="00361FA3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</w:p>
          <w:p w14:paraId="4AACE4F9" w14:textId="61D08B4E" w:rsidR="002310B8" w:rsidRPr="002310B8" w:rsidRDefault="002310B8" w:rsidP="00361FA3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D91153" w14:textId="77777777" w:rsidR="00361FA3" w:rsidRPr="002310B8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 w:rsidRPr="002310B8"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7A9A6E" w14:textId="77777777" w:rsidR="00361FA3" w:rsidRDefault="00361FA3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218362C7" w14:textId="77777777" w:rsidR="00361FA3" w:rsidRDefault="00361FA3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712696" w14:textId="77777777" w:rsidR="00361FA3" w:rsidRDefault="00361FA3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37E22E78" w14:textId="77777777" w:rsidR="00361FA3" w:rsidRDefault="00361FA3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8F3956" w14:textId="3DD7915F" w:rsidR="00116C06" w:rsidRDefault="00361FA3" w:rsidP="00116C06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  <w:r w:rsidR="00116C06">
              <w:rPr>
                <w:rFonts w:ascii="Tahoma" w:hAnsi="Tahoma" w:cs="Tahoma"/>
                <w:color w:val="00B050"/>
                <w:sz w:val="20"/>
                <w:szCs w:val="20"/>
              </w:rPr>
              <w:t xml:space="preserve"> FF Have a </w:t>
            </w:r>
            <w:proofErr w:type="gramStart"/>
            <w:r w:rsidR="00116C06">
              <w:rPr>
                <w:rFonts w:ascii="Tahoma" w:hAnsi="Tahoma" w:cs="Tahoma"/>
                <w:color w:val="00B050"/>
                <w:sz w:val="20"/>
                <w:szCs w:val="20"/>
              </w:rPr>
              <w:t>Go day</w:t>
            </w:r>
            <w:proofErr w:type="gramEnd"/>
            <w:r w:rsidR="00116C06">
              <w:rPr>
                <w:rFonts w:ascii="Tahoma" w:hAnsi="Tahoma" w:cs="Tahoma"/>
                <w:color w:val="00B050"/>
                <w:sz w:val="20"/>
                <w:szCs w:val="20"/>
              </w:rPr>
              <w:t xml:space="preserve"> Rego</w:t>
            </w:r>
          </w:p>
          <w:p w14:paraId="12FF3013" w14:textId="77777777" w:rsidR="00361FA3" w:rsidRDefault="00116C06" w:rsidP="00116C06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00B050"/>
                <w:sz w:val="20"/>
                <w:szCs w:val="20"/>
              </w:rPr>
              <w:t>Closes</w:t>
            </w:r>
          </w:p>
          <w:p w14:paraId="62414549" w14:textId="77777777" w:rsidR="008336DF" w:rsidRDefault="008336DF" w:rsidP="00116C06">
            <w:pPr>
              <w:spacing w:after="0"/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</w:pPr>
          </w:p>
          <w:p w14:paraId="7B1D9399" w14:textId="07E80D02" w:rsidR="008336DF" w:rsidRPr="006766D9" w:rsidRDefault="00A50C52" w:rsidP="00116C06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tro to umpiring course 6.3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38B444E6" w14:textId="5F003524" w:rsidR="00361FA3" w:rsidRDefault="00361FA3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C4102E" w14:textId="77777777" w:rsidR="00361FA3" w:rsidRDefault="00361FA3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5AADB2BD" w14:textId="77777777" w:rsidR="00361FA3" w:rsidRDefault="00361FA3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64B2DC" w14:textId="017C06C1" w:rsidR="00E93140" w:rsidRDefault="00361FA3" w:rsidP="002310B8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  <w:r w:rsidR="00E93140"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 xml:space="preserve"> </w:t>
            </w:r>
            <w:r w:rsidR="00E93140">
              <w:rPr>
                <w:rFonts w:ascii="Tahoma" w:hAnsi="Tahoma" w:cs="Tahoma"/>
                <w:color w:val="00B050"/>
                <w:sz w:val="20"/>
                <w:szCs w:val="20"/>
              </w:rPr>
              <w:t>FF 2021 Rego</w:t>
            </w:r>
          </w:p>
          <w:p w14:paraId="54AEEA94" w14:textId="52157CE1" w:rsidR="00361FA3" w:rsidRPr="00E93140" w:rsidRDefault="00E93140" w:rsidP="002310B8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00B050"/>
                <w:sz w:val="20"/>
                <w:szCs w:val="20"/>
              </w:rPr>
              <w:t>Closes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556A1B83" w14:textId="77777777" w:rsidR="00361FA3" w:rsidRDefault="00361FA3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AEF44B5" w14:textId="77777777" w:rsidR="00361FA3" w:rsidRPr="002310B8" w:rsidRDefault="00361FA3" w:rsidP="002310B8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507A2">
              <w:rPr>
                <w:rFonts w:ascii="Arial" w:hAnsi="Arial" w:cs="Arial"/>
                <w:b/>
                <w:bCs/>
                <w:color w:val="2C3A64" w:themeColor="accent1" w:themeShade="BF"/>
                <w:sz w:val="28"/>
                <w:szCs w:val="28"/>
              </w:rPr>
              <w:t>8</w:t>
            </w:r>
            <w:r w:rsidR="009507A2" w:rsidRPr="009507A2">
              <w:rPr>
                <w:rFonts w:ascii="Arial" w:hAnsi="Arial" w:cs="Arial"/>
                <w:b/>
                <w:bCs/>
                <w:color w:val="2C3A64" w:themeColor="accent1" w:themeShade="BF"/>
                <w:sz w:val="28"/>
                <w:szCs w:val="28"/>
              </w:rPr>
              <w:t xml:space="preserve"> </w:t>
            </w:r>
            <w:r w:rsidR="009507A2" w:rsidRPr="009507A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9507A2" w:rsidRPr="002310B8">
              <w:rPr>
                <w:rFonts w:ascii="Tahoma" w:hAnsi="Tahoma" w:cs="Tahoma"/>
                <w:color w:val="FF0000"/>
                <w:sz w:val="20"/>
                <w:szCs w:val="20"/>
              </w:rPr>
              <w:t>Presidents cup</w:t>
            </w:r>
            <w:r w:rsidR="002310B8" w:rsidRPr="002310B8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  <w:p w14:paraId="7BEB37A1" w14:textId="2712FAF3" w:rsidR="002310B8" w:rsidRPr="002310B8" w:rsidRDefault="002310B8" w:rsidP="002310B8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2310B8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Seniors &amp; Juniors</w:t>
            </w:r>
          </w:p>
          <w:p w14:paraId="62AE5212" w14:textId="20EDD217" w:rsidR="002310B8" w:rsidRPr="002310B8" w:rsidRDefault="002310B8" w:rsidP="002310B8">
            <w:pPr>
              <w:spacing w:after="0"/>
              <w:rPr>
                <w:rFonts w:ascii="Tahoma" w:hAnsi="Tahoma" w:cs="Tahoma"/>
                <w:color w:val="FF0000"/>
              </w:rPr>
            </w:pPr>
            <w:r w:rsidRPr="002310B8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Game 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548F6271" w14:textId="34ADD9FE" w:rsidR="00361FA3" w:rsidRPr="009507A2" w:rsidRDefault="00361FA3" w:rsidP="002310B8">
            <w:pPr>
              <w:spacing w:after="0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93140" w14:paraId="69C71FD9" w14:textId="77777777" w:rsidTr="008336DF">
        <w:trPr>
          <w:trHeight w:val="43"/>
        </w:trPr>
        <w:tc>
          <w:tcPr>
            <w:tcW w:w="119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F84D7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C07FF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FAB16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74818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98F79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06CB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076" w:type="pct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37C68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3A0860DA" w14:textId="77777777" w:rsidTr="008336DF">
        <w:trPr>
          <w:trHeight w:val="112"/>
        </w:trPr>
        <w:tc>
          <w:tcPr>
            <w:tcW w:w="10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AB795E" w14:textId="77777777" w:rsidR="009507A2" w:rsidRDefault="009507A2" w:rsidP="009507A2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  <w:r w:rsidR="002310B8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</w:t>
            </w:r>
            <w:r w:rsidR="002310B8">
              <w:rPr>
                <w:rFonts w:ascii="Tahoma" w:hAnsi="Tahoma" w:cs="Tahoma"/>
                <w:color w:val="00B050"/>
                <w:sz w:val="20"/>
                <w:szCs w:val="20"/>
              </w:rPr>
              <w:t xml:space="preserve">FF Have a go </w:t>
            </w:r>
            <w:proofErr w:type="gramStart"/>
            <w:r w:rsidR="002310B8">
              <w:rPr>
                <w:rFonts w:ascii="Tahoma" w:hAnsi="Tahoma" w:cs="Tahoma"/>
                <w:color w:val="00B050"/>
                <w:sz w:val="20"/>
                <w:szCs w:val="20"/>
              </w:rPr>
              <w:t>Day</w:t>
            </w:r>
            <w:proofErr w:type="gramEnd"/>
          </w:p>
          <w:p w14:paraId="4AB00F50" w14:textId="062D9911" w:rsidR="002310B8" w:rsidRDefault="002310B8" w:rsidP="009507A2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00B050"/>
                <w:sz w:val="20"/>
                <w:szCs w:val="20"/>
              </w:rPr>
              <w:t>Y1/2 (12)Y3/4 (12)</w:t>
            </w:r>
          </w:p>
          <w:p w14:paraId="171DB1A2" w14:textId="5DACEE64" w:rsidR="002310B8" w:rsidRPr="002310B8" w:rsidRDefault="002310B8" w:rsidP="009507A2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00B050"/>
                <w:sz w:val="20"/>
                <w:szCs w:val="20"/>
              </w:rPr>
              <w:t>Y5/6 (18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34599C" w14:textId="2C2A7A23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5E93A2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7F527F25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E4B1B8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52829C4F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B372F0" w14:textId="18BDD5E8" w:rsidR="002310B8" w:rsidRPr="002310B8" w:rsidRDefault="009507A2" w:rsidP="002310B8">
            <w:pPr>
              <w:spacing w:after="0"/>
              <w:rPr>
                <w:rFonts w:ascii="Tahoma" w:hAnsi="Tahoma" w:cs="Tahoma"/>
                <w:color w:val="2B4574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  <w:r w:rsidR="002310B8"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 xml:space="preserve"> 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3A4D6523" w14:textId="5B33FE07" w:rsidR="002310B8" w:rsidRDefault="002310B8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2DC49C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64DC66CB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605694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E66DFD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60A4DDD" w14:textId="0922BCF1" w:rsidR="009507A2" w:rsidRPr="002310B8" w:rsidRDefault="009507A2" w:rsidP="002310B8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C3A64" w:themeColor="accent1" w:themeShade="BF"/>
                <w:sz w:val="28"/>
                <w:szCs w:val="28"/>
              </w:rPr>
              <w:t>15</w:t>
            </w:r>
            <w:r w:rsidRPr="009507A2">
              <w:rPr>
                <w:rFonts w:ascii="Arial" w:hAnsi="Arial" w:cs="Arial"/>
                <w:b/>
                <w:bCs/>
                <w:color w:val="2C3A64" w:themeColor="accent1" w:themeShade="BF"/>
                <w:sz w:val="28"/>
                <w:szCs w:val="28"/>
              </w:rPr>
              <w:t xml:space="preserve"> </w:t>
            </w:r>
            <w:r w:rsidRPr="002310B8">
              <w:rPr>
                <w:rFonts w:ascii="Tahoma" w:hAnsi="Tahoma" w:cs="Tahoma"/>
                <w:color w:val="FF0000"/>
                <w:sz w:val="20"/>
                <w:szCs w:val="20"/>
              </w:rPr>
              <w:t>Presidents cup</w:t>
            </w:r>
          </w:p>
          <w:p w14:paraId="410E7803" w14:textId="77777777" w:rsidR="009507A2" w:rsidRDefault="009507A2" w:rsidP="002310B8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2310B8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Game 2</w:t>
            </w:r>
          </w:p>
          <w:p w14:paraId="6B16776C" w14:textId="4E5D58AC" w:rsidR="002310B8" w:rsidRPr="002310B8" w:rsidRDefault="002310B8" w:rsidP="002310B8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FF </w:t>
            </w:r>
            <w:proofErr w:type="spellStart"/>
            <w:r>
              <w:rPr>
                <w:rFonts w:ascii="Tahoma" w:hAnsi="Tahoma" w:cs="Tahoma"/>
                <w:color w:val="00B050"/>
                <w:sz w:val="20"/>
                <w:szCs w:val="20"/>
              </w:rPr>
              <w:t>Programme</w:t>
            </w:r>
            <w:proofErr w:type="spellEnd"/>
            <w:r w:rsidR="00E93140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week </w:t>
            </w:r>
            <w:r w:rsidR="00E93140">
              <w:rPr>
                <w:rFonts w:ascii="Tahoma" w:hAnsi="Tahoma" w:cs="Tahoma"/>
                <w:color w:val="00B050"/>
                <w:sz w:val="20"/>
                <w:szCs w:val="20"/>
              </w:rPr>
              <w:t>2</w:t>
            </w:r>
          </w:p>
        </w:tc>
        <w:tc>
          <w:tcPr>
            <w:tcW w:w="263" w:type="pct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F05561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E93140" w14:paraId="07ED87B1" w14:textId="77777777" w:rsidTr="008336DF">
        <w:trPr>
          <w:trHeight w:val="69"/>
        </w:trPr>
        <w:tc>
          <w:tcPr>
            <w:tcW w:w="119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1ADC60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54C15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C4892F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CFBBD2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6548C5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A5938C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076" w:type="pct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1A1D93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1DAA87C1" w14:textId="77777777" w:rsidTr="008336DF">
        <w:trPr>
          <w:trHeight w:val="112"/>
        </w:trPr>
        <w:tc>
          <w:tcPr>
            <w:tcW w:w="10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hideMark/>
          </w:tcPr>
          <w:p w14:paraId="22CE4D09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  <w:p w14:paraId="0BBDFEB5" w14:textId="77777777" w:rsidR="000537E8" w:rsidRDefault="000537E8" w:rsidP="002310B8">
            <w:pPr>
              <w:spacing w:after="0"/>
              <w:rPr>
                <w:rFonts w:ascii="Tahoma" w:hAnsi="Tahoma" w:cs="Tahoma"/>
                <w:b/>
                <w:bCs/>
                <w:color w:val="2C3A65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C3A65"/>
                <w:sz w:val="20"/>
                <w:szCs w:val="20"/>
              </w:rPr>
              <w:t>Coaching Module 1</w:t>
            </w:r>
          </w:p>
          <w:p w14:paraId="3E7B4B5F" w14:textId="6F78B3CB" w:rsidR="000537E8" w:rsidRPr="000537E8" w:rsidRDefault="000537E8" w:rsidP="002310B8">
            <w:pPr>
              <w:spacing w:after="0"/>
              <w:rPr>
                <w:rFonts w:ascii="Tahoma" w:hAnsi="Tahoma" w:cs="Tahoma"/>
                <w:b/>
                <w:bCs/>
                <w:color w:val="2C3A65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C3A65"/>
                <w:sz w:val="20"/>
                <w:szCs w:val="20"/>
              </w:rPr>
              <w:t>9am-3pm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1B074C96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11DE81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02919D56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4D8EA3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6565DC00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B5C791" w14:textId="713949FC" w:rsidR="002310B8" w:rsidRPr="002310B8" w:rsidRDefault="009507A2" w:rsidP="002310B8">
            <w:pPr>
              <w:spacing w:after="0"/>
              <w:rPr>
                <w:rFonts w:ascii="Tahoma" w:hAnsi="Tahoma" w:cs="Tahoma"/>
                <w:color w:val="2B4574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  <w:r w:rsidR="002310B8"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 xml:space="preserve"> 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</w:tcPr>
          <w:p w14:paraId="4BB5B7CD" w14:textId="74A53BAA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59212C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175A4577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27ADB5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764003E5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2D8D80C" w14:textId="77777777" w:rsidR="009507A2" w:rsidRDefault="009507A2" w:rsidP="002310B8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C3A64" w:themeColor="accent1" w:themeShade="BF"/>
                <w:sz w:val="28"/>
                <w:szCs w:val="28"/>
              </w:rPr>
              <w:t>22</w:t>
            </w:r>
            <w:r w:rsidRPr="009507A2">
              <w:rPr>
                <w:rFonts w:ascii="Arial" w:hAnsi="Arial" w:cs="Arial"/>
                <w:b/>
                <w:bCs/>
                <w:color w:val="2C3A64" w:themeColor="accent1" w:themeShade="BF"/>
                <w:sz w:val="28"/>
                <w:szCs w:val="28"/>
              </w:rPr>
              <w:t xml:space="preserve"> </w:t>
            </w:r>
            <w:r w:rsidRPr="009507A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2310B8">
              <w:rPr>
                <w:rFonts w:ascii="Tahoma" w:hAnsi="Tahoma" w:cs="Tahoma"/>
                <w:color w:val="FF0000"/>
                <w:sz w:val="20"/>
                <w:szCs w:val="20"/>
              </w:rPr>
              <w:t>Presidents cup</w:t>
            </w:r>
            <w:r w:rsidR="00E9314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Final</w:t>
            </w:r>
          </w:p>
          <w:p w14:paraId="10E24DDF" w14:textId="3142E1F4" w:rsidR="005A26B1" w:rsidRPr="005A26B1" w:rsidRDefault="005A26B1" w:rsidP="002310B8">
            <w:p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FF </w:t>
            </w: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week 3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54D22A38" w14:textId="0E554A6B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E93140" w14:paraId="1EB9E5DA" w14:textId="77777777" w:rsidTr="008336DF">
        <w:trPr>
          <w:trHeight w:val="43"/>
        </w:trPr>
        <w:tc>
          <w:tcPr>
            <w:tcW w:w="119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hideMark/>
          </w:tcPr>
          <w:p w14:paraId="23031D83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98FF751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30FB844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D1CDA5F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6F26E43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D7CF501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076" w:type="pct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hideMark/>
          </w:tcPr>
          <w:p w14:paraId="2DCFFA16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131227C9" w14:textId="77777777" w:rsidTr="008336DF">
        <w:trPr>
          <w:trHeight w:val="112"/>
        </w:trPr>
        <w:tc>
          <w:tcPr>
            <w:tcW w:w="10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hideMark/>
          </w:tcPr>
          <w:p w14:paraId="18A83E57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  <w:p w14:paraId="046D2C4E" w14:textId="77777777" w:rsidR="000537E8" w:rsidRDefault="000537E8" w:rsidP="002310B8">
            <w:pPr>
              <w:spacing w:after="0"/>
              <w:rPr>
                <w:rFonts w:ascii="Tahoma" w:hAnsi="Tahoma" w:cs="Tahoma"/>
                <w:b/>
                <w:bCs/>
                <w:color w:val="2C3A65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C3A65"/>
                <w:sz w:val="20"/>
                <w:szCs w:val="20"/>
              </w:rPr>
              <w:t>Coaching Module 2</w:t>
            </w:r>
          </w:p>
          <w:p w14:paraId="5CB39716" w14:textId="64F08EEF" w:rsidR="000537E8" w:rsidRPr="000537E8" w:rsidRDefault="000537E8" w:rsidP="002310B8">
            <w:pPr>
              <w:spacing w:after="0"/>
              <w:rPr>
                <w:rFonts w:ascii="Tahoma" w:hAnsi="Tahoma" w:cs="Tahoma"/>
                <w:b/>
                <w:bCs/>
                <w:color w:val="2C3A65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C3A65"/>
                <w:sz w:val="20"/>
                <w:szCs w:val="20"/>
              </w:rPr>
              <w:t>9am-3pm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</w:tcPr>
          <w:p w14:paraId="70B81E5A" w14:textId="77EF5816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14A18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2F346E09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6E17A7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5F8E26FA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7A1F55" w14:textId="6D02583C" w:rsidR="009507A2" w:rsidRPr="00CB10EB" w:rsidRDefault="009507A2" w:rsidP="002310B8">
            <w:pPr>
              <w:spacing w:after="0"/>
              <w:rPr>
                <w:rFonts w:ascii="Tahoma" w:hAnsi="Tahoma" w:cs="Tahoma"/>
                <w:color w:val="2B4574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  <w:r w:rsidR="002310B8"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 xml:space="preserve"> 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4710E9E7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EA1DA7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26808E99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EB5209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5AB6DD90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9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41C0D8" w14:textId="0EF9994B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  <w:r w:rsidR="009C6ECF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</w:t>
            </w:r>
            <w:r w:rsidR="002310B8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</w:t>
            </w:r>
            <w:r w:rsidR="002310B8">
              <w:rPr>
                <w:rFonts w:ascii="Tahoma" w:hAnsi="Tahoma" w:cs="Tahoma"/>
                <w:color w:val="FF0000"/>
                <w:sz w:val="20"/>
                <w:szCs w:val="20"/>
              </w:rPr>
              <w:t>Senior &amp; junio</w:t>
            </w:r>
            <w:r w:rsidR="00E93140">
              <w:rPr>
                <w:rFonts w:ascii="Tahoma" w:hAnsi="Tahoma" w:cs="Tahoma"/>
                <w:color w:val="FF0000"/>
                <w:sz w:val="20"/>
                <w:szCs w:val="20"/>
              </w:rPr>
              <w:t>r Round 1</w:t>
            </w:r>
            <w:r w:rsidR="005A26B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Game 1</w:t>
            </w:r>
            <w:r w:rsidR="009C6ECF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</w:t>
            </w:r>
          </w:p>
          <w:p w14:paraId="345EC34A" w14:textId="599CDE73" w:rsidR="005A26B1" w:rsidRPr="005A26B1" w:rsidRDefault="005A26B1" w:rsidP="002310B8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FF </w:t>
            </w:r>
            <w:proofErr w:type="spellStart"/>
            <w:r>
              <w:rPr>
                <w:rFonts w:ascii="Tahoma" w:hAnsi="Tahoma" w:cs="Tahoma"/>
                <w:color w:val="00B050"/>
                <w:sz w:val="20"/>
                <w:szCs w:val="20"/>
              </w:rPr>
              <w:t>Programme</w:t>
            </w:r>
            <w:proofErr w:type="spellEnd"/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 week 4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3276CFE4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E93140" w14:paraId="122429E2" w14:textId="77777777" w:rsidTr="008336DF">
        <w:trPr>
          <w:trHeight w:val="31"/>
        </w:trPr>
        <w:tc>
          <w:tcPr>
            <w:tcW w:w="1192" w:type="pct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25A6E8A8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  <w:p w14:paraId="4BB6975B" w14:textId="5F0032BA" w:rsidR="002310B8" w:rsidRDefault="002310B8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36D96D54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4E43FF3D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21A3AB31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1EEB3D16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41933701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076" w:type="pct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47B1FC2D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78E44F30" w14:textId="77777777" w:rsidTr="008336DF">
        <w:trPr>
          <w:trHeight w:val="37"/>
        </w:trPr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678D49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A3D640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5F3FF2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2519EF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609267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D7C8A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076" w:type="pct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FFB589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624D6FC3" w14:textId="77777777" w:rsidTr="008336DF">
        <w:trPr>
          <w:trHeight w:val="112"/>
        </w:trPr>
        <w:tc>
          <w:tcPr>
            <w:tcW w:w="1077" w:type="pct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BEDF8B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92C21E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DE4F2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B4EEE8" w14:textId="2A7F7D1C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0FB3" w14:textId="6A767F58" w:rsidR="009507A2" w:rsidRDefault="009507A2" w:rsidP="009507A2">
            <w:pPr>
              <w:spacing w:after="0"/>
              <w:ind w:firstLineChars="100" w:firstLine="220"/>
              <w:rPr>
                <w:rFonts w:ascii="Tahoma" w:hAnsi="Tahoma" w:cs="Tahoma"/>
                <w:color w:val="595959"/>
              </w:rPr>
            </w:pPr>
          </w:p>
        </w:tc>
        <w:tc>
          <w:tcPr>
            <w:tcW w:w="42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2290" w14:textId="77777777" w:rsidR="009507A2" w:rsidRDefault="009507A2" w:rsidP="009507A2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D4AB" w14:textId="77777777" w:rsidR="009507A2" w:rsidRDefault="009507A2" w:rsidP="009507A2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5C3F" w14:textId="77777777" w:rsidR="009507A2" w:rsidRDefault="009507A2" w:rsidP="009507A2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923D" w14:textId="77777777" w:rsidR="009507A2" w:rsidRDefault="009507A2" w:rsidP="009507A2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EE3A" w14:textId="77777777" w:rsidR="009507A2" w:rsidRDefault="009507A2" w:rsidP="009507A2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E629" w14:textId="77777777" w:rsidR="009507A2" w:rsidRDefault="009507A2" w:rsidP="009507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8A7C" w14:textId="77777777" w:rsidR="009507A2" w:rsidRDefault="009507A2" w:rsidP="009507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6D9DDA" w14:textId="77777777" w:rsidR="009507A2" w:rsidRDefault="009507A2" w:rsidP="009507A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F6EF0DC" w14:textId="77777777" w:rsidR="00361FA3" w:rsidRPr="00B41845" w:rsidRDefault="00361FA3" w:rsidP="00361FA3">
      <w:pPr>
        <w:spacing w:after="0"/>
        <w:jc w:val="center"/>
        <w:rPr>
          <w:rFonts w:ascii="Arial" w:hAnsi="Arial" w:cs="Arial"/>
          <w:color w:val="3B4E87"/>
          <w:sz w:val="40"/>
          <w:szCs w:val="40"/>
        </w:rPr>
      </w:pPr>
      <w:r w:rsidRPr="00B41845">
        <w:rPr>
          <w:rFonts w:ascii="Arial" w:hAnsi="Arial" w:cs="Arial"/>
          <w:color w:val="3B4E87"/>
          <w:sz w:val="40"/>
          <w:szCs w:val="40"/>
        </w:rPr>
        <w:t>June 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1386"/>
        <w:gridCol w:w="529"/>
        <w:gridCol w:w="525"/>
        <w:gridCol w:w="710"/>
        <w:gridCol w:w="399"/>
        <w:gridCol w:w="957"/>
        <w:gridCol w:w="917"/>
        <w:gridCol w:w="9"/>
        <w:gridCol w:w="759"/>
        <w:gridCol w:w="679"/>
        <w:gridCol w:w="530"/>
        <w:gridCol w:w="553"/>
        <w:gridCol w:w="2432"/>
        <w:gridCol w:w="754"/>
      </w:tblGrid>
      <w:tr w:rsidR="00116C06" w:rsidRPr="00361FA3" w14:paraId="58A2716A" w14:textId="77777777" w:rsidTr="00116C06">
        <w:trPr>
          <w:trHeight w:val="336"/>
        </w:trPr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7DD66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</w:rPr>
            </w:pPr>
            <w:r w:rsidRPr="00B41845">
              <w:rPr>
                <w:rFonts w:ascii="Arial" w:hAnsi="Arial" w:cs="Arial"/>
                <w:b/>
                <w:bCs/>
                <w:color w:val="2C3A65"/>
              </w:rPr>
              <w:t>Sunday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5641A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</w:rPr>
              <w:t>Monday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E0F50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</w:rPr>
              <w:t>Tuesday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E500B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</w:rPr>
              <w:t>Wednesday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A9FB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</w:rPr>
              <w:t>Thursday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30948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</w:rPr>
              <w:t>Friday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7D5D0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</w:rPr>
            </w:pPr>
            <w:r w:rsidRPr="00B41845">
              <w:rPr>
                <w:rFonts w:ascii="Arial" w:hAnsi="Arial" w:cs="Arial"/>
                <w:b/>
                <w:bCs/>
                <w:color w:val="2C3A65"/>
              </w:rPr>
              <w:t>Saturday</w:t>
            </w:r>
          </w:p>
        </w:tc>
      </w:tr>
      <w:tr w:rsidR="00116C06" w14:paraId="71A29792" w14:textId="77777777" w:rsidTr="00116C06">
        <w:trPr>
          <w:trHeight w:val="289"/>
        </w:trPr>
        <w:tc>
          <w:tcPr>
            <w:tcW w:w="228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E5DC14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9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38CCAD" w14:textId="7CB19B42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0C16C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2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90508" w14:textId="449E1F8C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2D19C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17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500F03" w14:textId="012D1F58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5CA88F" w14:textId="40E2B86B" w:rsidR="00361FA3" w:rsidRPr="002310B8" w:rsidRDefault="00361FA3" w:rsidP="002310B8">
            <w:pPr>
              <w:pStyle w:val="NoSpacing"/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</w:pPr>
            <w:r w:rsidRPr="002310B8"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  <w:t>2</w:t>
            </w:r>
            <w:r w:rsidR="002310B8"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  <w:t xml:space="preserve">  </w:t>
            </w:r>
          </w:p>
        </w:tc>
        <w:tc>
          <w:tcPr>
            <w:tcW w:w="397" w:type="pct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</w:tcPr>
          <w:p w14:paraId="42BB1E7C" w14:textId="373BC92D" w:rsidR="00361FA3" w:rsidRPr="002310B8" w:rsidRDefault="00361FA3" w:rsidP="002310B8">
            <w:pPr>
              <w:pStyle w:val="NoSpacing"/>
              <w:rPr>
                <w:rFonts w:ascii="Tahoma" w:hAnsi="Tahoma" w:cs="Tahoma"/>
                <w:color w:val="00B05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D5F27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29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88286C" w14:textId="2A568044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37520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2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3127D0" w14:textId="53838A3E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D13294" w14:textId="30C8546E" w:rsidR="00361FA3" w:rsidRPr="002310B8" w:rsidRDefault="00361FA3" w:rsidP="00361FA3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  <w:r w:rsidR="002310B8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  </w:t>
            </w:r>
            <w:r w:rsidR="002310B8" w:rsidRPr="002310B8">
              <w:rPr>
                <w:rFonts w:ascii="Tahoma" w:hAnsi="Tahoma" w:cs="Tahoma"/>
                <w:color w:val="2C3A65"/>
                <w:sz w:val="24"/>
                <w:szCs w:val="24"/>
              </w:rPr>
              <w:t>Queens Birthday</w:t>
            </w:r>
          </w:p>
        </w:tc>
        <w:tc>
          <w:tcPr>
            <w:tcW w:w="3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8E0D56" w14:textId="785B48AF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695202" w14:paraId="2C91F922" w14:textId="77777777" w:rsidTr="00116C06">
        <w:trPr>
          <w:trHeight w:val="204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9DBBA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4694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B8B04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</w:tcPr>
          <w:p w14:paraId="10504115" w14:textId="0BA19C97" w:rsidR="00361FA3" w:rsidRPr="002310B8" w:rsidRDefault="00361FA3" w:rsidP="002310B8">
            <w:pPr>
              <w:pStyle w:val="NoSpacing"/>
              <w:rPr>
                <w:rFonts w:ascii="Tahoma" w:hAnsi="Tahoma" w:cs="Tahoma"/>
                <w:color w:val="00B050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DD849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33828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5230C0D" w14:textId="67960537" w:rsidR="003F42A4" w:rsidRPr="002310B8" w:rsidRDefault="002310B8" w:rsidP="00361FA3">
            <w:pPr>
              <w:spacing w:after="0"/>
              <w:rPr>
                <w:rFonts w:ascii="Tahoma" w:hAnsi="Tahoma" w:cs="Tahoma"/>
                <w:color w:val="2C3A65"/>
                <w:sz w:val="24"/>
                <w:szCs w:val="24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 xml:space="preserve">           </w:t>
            </w:r>
            <w:r w:rsidRPr="002310B8">
              <w:rPr>
                <w:rFonts w:ascii="Tahoma" w:hAnsi="Tahoma" w:cs="Tahoma"/>
                <w:color w:val="2C3A65"/>
                <w:sz w:val="24"/>
                <w:szCs w:val="24"/>
              </w:rPr>
              <w:t>No netball</w:t>
            </w:r>
          </w:p>
        </w:tc>
      </w:tr>
      <w:tr w:rsidR="00695202" w14:paraId="1B24315F" w14:textId="77777777" w:rsidTr="00116C06">
        <w:trPr>
          <w:trHeight w:val="204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0F5FD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DCE12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B6360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4FCFEA8" w14:textId="0B1C1645" w:rsidR="002310B8" w:rsidRPr="002310B8" w:rsidRDefault="002310B8" w:rsidP="002310B8">
            <w:pPr>
              <w:pStyle w:val="NoSpacing"/>
              <w:rPr>
                <w:rFonts w:ascii="Tahoma" w:hAnsi="Tahoma" w:cs="Tahoma"/>
                <w:color w:val="1D2E4E" w:themeColor="text2" w:themeShade="80"/>
                <w:sz w:val="20"/>
                <w:szCs w:val="20"/>
              </w:rPr>
            </w:pPr>
          </w:p>
          <w:p w14:paraId="36AD7C1C" w14:textId="77777777" w:rsidR="002310B8" w:rsidRPr="002310B8" w:rsidRDefault="002310B8" w:rsidP="002310B8">
            <w:pPr>
              <w:pStyle w:val="NoSpacing"/>
              <w:rPr>
                <w:rFonts w:ascii="Tahoma" w:hAnsi="Tahoma" w:cs="Tahoma"/>
                <w:color w:val="00B050"/>
                <w:sz w:val="20"/>
                <w:szCs w:val="20"/>
              </w:rPr>
            </w:pPr>
          </w:p>
          <w:p w14:paraId="4844D3B0" w14:textId="139783F1" w:rsidR="002310B8" w:rsidRPr="002310B8" w:rsidRDefault="002310B8" w:rsidP="002310B8">
            <w:pPr>
              <w:pStyle w:val="NoSpacing"/>
              <w:rPr>
                <w:rFonts w:ascii="Tahoma" w:hAnsi="Tahoma" w:cs="Tahoma"/>
                <w:color w:val="00B050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9D2B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949C4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73C30AD" w14:textId="237E5825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</w:tr>
      <w:tr w:rsidR="00695202" w14:paraId="4E75749E" w14:textId="77777777" w:rsidTr="00116C06">
        <w:trPr>
          <w:trHeight w:val="80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8DE60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BE8B1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EA9E1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BF9CB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AFEF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43A98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CADC6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116C06" w14:paraId="647B276E" w14:textId="77777777" w:rsidTr="00116C06">
        <w:trPr>
          <w:trHeight w:val="289"/>
        </w:trPr>
        <w:tc>
          <w:tcPr>
            <w:tcW w:w="228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07A326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0AA2C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45C94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065E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1CAA6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880E9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44086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4C18B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CFB9E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DE61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1E157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8EBBA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1C17825" w14:textId="7FE0EBC6" w:rsidR="00361FA3" w:rsidRPr="003F42A4" w:rsidRDefault="00361FA3" w:rsidP="005A26B1">
            <w:pPr>
              <w:spacing w:after="0"/>
              <w:rPr>
                <w:rFonts w:ascii="Tahoma" w:hAnsi="Tahoma" w:cs="Tahoma"/>
                <w:b/>
                <w:bCs/>
                <w:color w:val="2C3A65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  <w:r w:rsidR="003F42A4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 </w:t>
            </w:r>
            <w:r w:rsidR="003F42A4" w:rsidRPr="002310B8">
              <w:rPr>
                <w:rFonts w:ascii="Tahoma" w:hAnsi="Tahoma" w:cs="Tahoma"/>
                <w:color w:val="FF0000"/>
                <w:sz w:val="20"/>
                <w:szCs w:val="20"/>
              </w:rPr>
              <w:t>Senior &amp; Junio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</w:tcPr>
          <w:p w14:paraId="762AD6B0" w14:textId="646C269F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116C06" w14:paraId="2836C764" w14:textId="77777777" w:rsidTr="00116C06">
        <w:trPr>
          <w:trHeight w:val="204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A4A3B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298DE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34C7E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E4E61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BFB0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B9893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4290AFDC" w14:textId="58722379" w:rsidR="003F42A4" w:rsidRDefault="003F42A4" w:rsidP="005A26B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</w:rPr>
              <w:t xml:space="preserve">        </w:t>
            </w:r>
            <w:r w:rsidRPr="002310B8">
              <w:rPr>
                <w:rFonts w:ascii="Tahoma" w:hAnsi="Tahoma" w:cs="Tahoma"/>
                <w:color w:val="FF0000"/>
                <w:sz w:val="20"/>
                <w:szCs w:val="20"/>
              </w:rPr>
              <w:t>Round 1</w:t>
            </w:r>
            <w:r w:rsidR="005A26B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Game 2</w:t>
            </w:r>
            <w:r w:rsidRPr="002310B8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  </w:t>
            </w:r>
            <w:r w:rsidR="002310B8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  <w:p w14:paraId="61D0F43E" w14:textId="06DFC1C4" w:rsidR="00695202" w:rsidRPr="00695202" w:rsidRDefault="00695202" w:rsidP="005A26B1">
            <w:pPr>
              <w:spacing w:after="0"/>
              <w:rPr>
                <w:rFonts w:ascii="Tahoma" w:hAnsi="Tahoma" w:cs="Tahoma"/>
                <w:color w:val="00B050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FF </w:t>
            </w:r>
            <w:proofErr w:type="spellStart"/>
            <w:r>
              <w:rPr>
                <w:rFonts w:ascii="Tahoma" w:hAnsi="Tahoma" w:cs="Tahoma"/>
                <w:color w:val="00B050"/>
                <w:sz w:val="20"/>
                <w:szCs w:val="20"/>
              </w:rPr>
              <w:t>Programme</w:t>
            </w:r>
            <w:proofErr w:type="spellEnd"/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 week 5</w:t>
            </w:r>
          </w:p>
        </w:tc>
      </w:tr>
      <w:tr w:rsidR="00116C06" w14:paraId="0EC69FB5" w14:textId="77777777" w:rsidTr="00116C06">
        <w:trPr>
          <w:trHeight w:val="180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38C20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790BA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C179B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6705B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5446E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31EA8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hideMark/>
          </w:tcPr>
          <w:p w14:paraId="43FE5318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116C06" w14:paraId="76FFE4A7" w14:textId="77777777" w:rsidTr="00116C06">
        <w:trPr>
          <w:trHeight w:val="289"/>
        </w:trPr>
        <w:tc>
          <w:tcPr>
            <w:tcW w:w="228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E98A03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609C30" w14:textId="61F3878C" w:rsidR="00361FA3" w:rsidRPr="002310B8" w:rsidRDefault="00361FA3" w:rsidP="00361FA3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  <w:r w:rsidR="009C6ECF" w:rsidRPr="002310B8">
              <w:rPr>
                <w:rFonts w:ascii="Tahoma" w:hAnsi="Tahoma" w:cs="Tahoma"/>
                <w:color w:val="FF0000"/>
                <w:sz w:val="20"/>
                <w:szCs w:val="20"/>
              </w:rPr>
              <w:t>KKNC Juni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A419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281193" w14:textId="4749320A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6FA9D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39141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42234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0DDB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576A3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4532E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F23D6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CE80A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29DA62" w14:textId="245D68B5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  <w:r w:rsidR="009C6ECF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 </w:t>
            </w:r>
            <w:r w:rsidR="009C6ECF" w:rsidRPr="002310B8">
              <w:rPr>
                <w:rFonts w:ascii="Tahoma" w:hAnsi="Tahoma" w:cs="Tahoma"/>
                <w:color w:val="FF0000"/>
                <w:sz w:val="20"/>
                <w:szCs w:val="20"/>
              </w:rPr>
              <w:t>Senior &amp; Junior</w:t>
            </w:r>
            <w:r w:rsidR="009C6ECF" w:rsidRPr="009C6EC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ABD46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116C06" w14:paraId="7BF16D78" w14:textId="77777777" w:rsidTr="00116C06">
        <w:trPr>
          <w:trHeight w:val="204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F3E330" w14:textId="333BF9E2" w:rsidR="009C6ECF" w:rsidRPr="002310B8" w:rsidRDefault="009C6ECF" w:rsidP="00361FA3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 w:rsidRPr="002310B8">
              <w:rPr>
                <w:rFonts w:ascii="Tahoma" w:hAnsi="Tahoma" w:cs="Tahoma"/>
                <w:color w:val="2C3A65"/>
                <w:sz w:val="20"/>
                <w:szCs w:val="20"/>
              </w:rPr>
              <w:t xml:space="preserve">          </w:t>
            </w:r>
            <w:r w:rsidRPr="002310B8">
              <w:rPr>
                <w:rFonts w:ascii="Tahoma" w:hAnsi="Tahoma" w:cs="Tahoma"/>
                <w:color w:val="FF0000"/>
                <w:sz w:val="20"/>
                <w:szCs w:val="20"/>
              </w:rPr>
              <w:t>Club/Team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5F807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0B29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5F543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2FBA1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040AC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1F6EFB" w14:textId="3360AA78" w:rsidR="00361FA3" w:rsidRPr="002310B8" w:rsidRDefault="00361FA3" w:rsidP="00361FA3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2310B8">
              <w:rPr>
                <w:rFonts w:ascii="Tahoma" w:hAnsi="Tahoma" w:cs="Tahoma"/>
                <w:color w:val="FF0000"/>
                <w:sz w:val="20"/>
                <w:szCs w:val="20"/>
              </w:rPr>
              <w:t> </w:t>
            </w:r>
            <w:r w:rsidR="009C6ECF" w:rsidRPr="002310B8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Round 1</w:t>
            </w:r>
            <w:r w:rsidR="005A26B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Game 3</w:t>
            </w:r>
          </w:p>
        </w:tc>
      </w:tr>
      <w:tr w:rsidR="00116C06" w14:paraId="1727E243" w14:textId="77777777" w:rsidTr="00116C06">
        <w:trPr>
          <w:trHeight w:val="204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019013" w14:textId="66CD0FDB" w:rsidR="00361FA3" w:rsidRPr="002310B8" w:rsidRDefault="00361FA3" w:rsidP="00361FA3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 w:rsidRPr="002310B8">
              <w:rPr>
                <w:rFonts w:ascii="Tahoma" w:hAnsi="Tahoma" w:cs="Tahoma"/>
                <w:color w:val="2C3A65"/>
                <w:sz w:val="20"/>
                <w:szCs w:val="20"/>
              </w:rPr>
              <w:t> </w:t>
            </w:r>
            <w:r w:rsidR="009C6ECF" w:rsidRPr="002310B8">
              <w:rPr>
                <w:rFonts w:ascii="Tahoma" w:hAnsi="Tahoma" w:cs="Tahoma"/>
                <w:color w:val="2C3A65"/>
                <w:sz w:val="20"/>
                <w:szCs w:val="20"/>
              </w:rPr>
              <w:t xml:space="preserve">         </w:t>
            </w:r>
            <w:r w:rsidR="009C6ECF" w:rsidRPr="002310B8">
              <w:rPr>
                <w:rFonts w:ascii="Tahoma" w:hAnsi="Tahoma" w:cs="Tahoma"/>
                <w:color w:val="FF0000"/>
                <w:sz w:val="20"/>
                <w:szCs w:val="20"/>
              </w:rPr>
              <w:t>Tournament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010FE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CCEE0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D3A6C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B126C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28C8D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AE2E02" w14:textId="30E80A2F" w:rsidR="00695202" w:rsidRPr="00695202" w:rsidRDefault="00695202" w:rsidP="00361FA3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 </w:t>
            </w:r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FF </w:t>
            </w:r>
            <w:proofErr w:type="spellStart"/>
            <w:r>
              <w:rPr>
                <w:rFonts w:ascii="Tahoma" w:hAnsi="Tahoma" w:cs="Tahoma"/>
                <w:color w:val="00B050"/>
                <w:sz w:val="20"/>
                <w:szCs w:val="20"/>
              </w:rPr>
              <w:t>Programme</w:t>
            </w:r>
            <w:proofErr w:type="spellEnd"/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 week 6</w:t>
            </w:r>
          </w:p>
        </w:tc>
      </w:tr>
      <w:tr w:rsidR="00116C06" w14:paraId="6DA6E751" w14:textId="77777777" w:rsidTr="00116C06">
        <w:trPr>
          <w:trHeight w:val="180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3BFCD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5F9EF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635CC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045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12C43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F464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38F8A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116C06" w14:paraId="3A1645B9" w14:textId="77777777" w:rsidTr="00116C06">
        <w:trPr>
          <w:trHeight w:val="289"/>
        </w:trPr>
        <w:tc>
          <w:tcPr>
            <w:tcW w:w="228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04FC6C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548796" w14:textId="5E118DE3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262DB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F72B79" w14:textId="0C58D753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B987A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2539C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6E070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CEB4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BAECE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4DF9C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3A161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02E3A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E52ABB" w14:textId="2AFCB2D3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  <w:r w:rsidR="009C6ECF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  </w:t>
            </w:r>
            <w:r w:rsidR="009C6ECF" w:rsidRPr="002310B8">
              <w:rPr>
                <w:rFonts w:ascii="Tahoma" w:hAnsi="Tahoma" w:cs="Tahoma"/>
                <w:color w:val="FF0000"/>
                <w:sz w:val="20"/>
                <w:szCs w:val="20"/>
              </w:rPr>
              <w:t>Senior &amp; Junior</w:t>
            </w:r>
            <w:r w:rsidR="009C6ECF" w:rsidRPr="009C6EC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A51B5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116C06" w14:paraId="5DF8B178" w14:textId="77777777" w:rsidTr="00116C06">
        <w:trPr>
          <w:trHeight w:val="204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7DACB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58A30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73319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43275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49A74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3F54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tbl>
            <w:tblPr>
              <w:tblW w:w="4648" w:type="pct"/>
              <w:tblInd w:w="18" w:type="dxa"/>
              <w:tblLook w:val="04A0" w:firstRow="1" w:lastRow="0" w:firstColumn="1" w:lastColumn="0" w:noHBand="0" w:noVBand="1"/>
            </w:tblPr>
            <w:tblGrid>
              <w:gridCol w:w="2756"/>
            </w:tblGrid>
            <w:tr w:rsidR="009C6ECF" w:rsidRPr="009C6ECF" w14:paraId="115CD926" w14:textId="77777777" w:rsidTr="005A26B1">
              <w:trPr>
                <w:trHeight w:val="20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D9D9D9"/>
                  <w:noWrap/>
                  <w:vAlign w:val="center"/>
                  <w:hideMark/>
                </w:tcPr>
                <w:p w14:paraId="3B0A333F" w14:textId="59422937" w:rsidR="009C6ECF" w:rsidRPr="002310B8" w:rsidRDefault="00361FA3" w:rsidP="009C6ECF">
                  <w:pPr>
                    <w:spacing w:after="0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 w:rsidRPr="002310B8">
                    <w:rPr>
                      <w:rFonts w:ascii="Tahoma" w:hAnsi="Tahoma" w:cs="Tahoma"/>
                      <w:color w:val="2C3A65"/>
                      <w:sz w:val="20"/>
                      <w:szCs w:val="20"/>
                    </w:rPr>
                    <w:t> </w:t>
                  </w:r>
                  <w:r w:rsidR="009C6ECF" w:rsidRPr="002310B8">
                    <w:rPr>
                      <w:rFonts w:ascii="Tahoma" w:hAnsi="Tahoma" w:cs="Tahoma"/>
                      <w:color w:val="2C3A65"/>
                      <w:sz w:val="20"/>
                      <w:szCs w:val="20"/>
                    </w:rPr>
                    <w:t xml:space="preserve">        </w:t>
                  </w:r>
                  <w:r w:rsidR="009C6ECF" w:rsidRPr="002310B8"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Round 1</w:t>
                  </w:r>
                  <w:r w:rsidR="005A26B1"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 xml:space="preserve"> Game 4</w:t>
                  </w:r>
                </w:p>
              </w:tc>
            </w:tr>
            <w:tr w:rsidR="009C6ECF" w:rsidRPr="009C6ECF" w14:paraId="3F8C7D17" w14:textId="77777777" w:rsidTr="005A26B1">
              <w:trPr>
                <w:trHeight w:val="20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D9D9D9"/>
                  <w:noWrap/>
                  <w:vAlign w:val="center"/>
                  <w:hideMark/>
                </w:tcPr>
                <w:p w14:paraId="32033171" w14:textId="5BB0397A" w:rsidR="00695202" w:rsidRPr="00695202" w:rsidRDefault="00695202" w:rsidP="009C6ECF">
                  <w:pPr>
                    <w:spacing w:after="0"/>
                    <w:rPr>
                      <w:rFonts w:ascii="Tahoma" w:hAnsi="Tahoma" w:cs="Tahoma"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ahoma" w:hAnsi="Tahoma" w:cs="Tahoma"/>
                      <w:color w:val="00B050"/>
                      <w:sz w:val="20"/>
                      <w:szCs w:val="20"/>
                    </w:rPr>
                    <w:t xml:space="preserve">FF </w:t>
                  </w:r>
                  <w:proofErr w:type="spellStart"/>
                  <w:r>
                    <w:rPr>
                      <w:rFonts w:ascii="Tahoma" w:hAnsi="Tahoma" w:cs="Tahoma"/>
                      <w:color w:val="00B050"/>
                      <w:sz w:val="20"/>
                      <w:szCs w:val="20"/>
                    </w:rPr>
                    <w:t>Programme</w:t>
                  </w:r>
                  <w:proofErr w:type="spellEnd"/>
                  <w:r>
                    <w:rPr>
                      <w:rFonts w:ascii="Tahoma" w:hAnsi="Tahoma" w:cs="Tahoma"/>
                      <w:color w:val="00B050"/>
                      <w:sz w:val="20"/>
                      <w:szCs w:val="20"/>
                    </w:rPr>
                    <w:t xml:space="preserve"> week </w:t>
                  </w:r>
                  <w:r w:rsidR="005B0AA4">
                    <w:rPr>
                      <w:rFonts w:ascii="Tahoma" w:hAnsi="Tahoma" w:cs="Tahoma"/>
                      <w:color w:val="00B050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2804DF56" w14:textId="3D27923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</w:tr>
      <w:tr w:rsidR="00116C06" w14:paraId="046E4A3D" w14:textId="77777777" w:rsidTr="00116C06">
        <w:trPr>
          <w:trHeight w:val="180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20C56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425EF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41A29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08310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4EE5F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D9F71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E8576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116C06" w14:paraId="4B57AB6F" w14:textId="77777777" w:rsidTr="00116C06">
        <w:trPr>
          <w:trHeight w:val="289"/>
        </w:trPr>
        <w:tc>
          <w:tcPr>
            <w:tcW w:w="228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22B9A4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3873E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2A4DC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3B33C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E71C5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9F84E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A9950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98749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DBF96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6BCB9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D26A2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6FEE1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0DCF01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CB53B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116C06" w14:paraId="734A9C39" w14:textId="77777777" w:rsidTr="00116C06">
        <w:trPr>
          <w:trHeight w:val="63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F9F215" w14:textId="77777777" w:rsidR="002310B8" w:rsidRDefault="002310B8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8ECFD" w14:textId="77777777" w:rsidR="002310B8" w:rsidRDefault="002310B8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1388C30" w14:textId="07C8EE80" w:rsidR="002310B8" w:rsidRDefault="002310B8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66E4F4" w14:textId="77777777" w:rsidR="002310B8" w:rsidRDefault="002310B8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6A4479" w14:textId="77777777" w:rsidR="002310B8" w:rsidRDefault="002310B8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D1BC02" w14:textId="32A6A895" w:rsidR="002310B8" w:rsidRDefault="002310B8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2681B4" w14:textId="77777777" w:rsidR="002310B8" w:rsidRDefault="002310B8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</w:tbl>
    <w:p w14:paraId="15772EC7" w14:textId="14903136" w:rsidR="00361FA3" w:rsidRDefault="00361FA3" w:rsidP="000320C2">
      <w:pPr>
        <w:rPr>
          <w:sz w:val="2"/>
        </w:rPr>
      </w:pPr>
      <w:r>
        <w:rPr>
          <w:sz w:val="2"/>
        </w:rPr>
        <w:br w:type="page"/>
      </w:r>
    </w:p>
    <w:p w14:paraId="57D7BCE7" w14:textId="77777777" w:rsidR="00361FA3" w:rsidRPr="00B41845" w:rsidRDefault="00361FA3" w:rsidP="00361FA3">
      <w:pPr>
        <w:spacing w:after="0"/>
        <w:jc w:val="center"/>
        <w:rPr>
          <w:rFonts w:ascii="Arial" w:hAnsi="Arial" w:cs="Arial"/>
          <w:color w:val="3B4E87"/>
          <w:sz w:val="40"/>
          <w:szCs w:val="40"/>
        </w:rPr>
      </w:pPr>
      <w:bookmarkStart w:id="0" w:name="_Hlk64134585"/>
      <w:r w:rsidRPr="00B41845">
        <w:rPr>
          <w:rFonts w:ascii="Arial" w:hAnsi="Arial" w:cs="Arial"/>
          <w:color w:val="3B4E87"/>
          <w:sz w:val="40"/>
          <w:szCs w:val="40"/>
        </w:rPr>
        <w:lastRenderedPageBreak/>
        <w:t>July 202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4"/>
        <w:gridCol w:w="1004"/>
        <w:gridCol w:w="425"/>
        <w:gridCol w:w="770"/>
        <w:gridCol w:w="357"/>
        <w:gridCol w:w="714"/>
        <w:gridCol w:w="469"/>
        <w:gridCol w:w="119"/>
        <w:gridCol w:w="1503"/>
        <w:gridCol w:w="495"/>
        <w:gridCol w:w="899"/>
        <w:gridCol w:w="259"/>
        <w:gridCol w:w="1055"/>
        <w:gridCol w:w="254"/>
        <w:gridCol w:w="1910"/>
        <w:gridCol w:w="364"/>
        <w:gridCol w:w="245"/>
        <w:gridCol w:w="416"/>
      </w:tblGrid>
      <w:tr w:rsidR="00B41845" w:rsidRPr="00361FA3" w14:paraId="162A1FBB" w14:textId="77777777" w:rsidTr="005A26B1">
        <w:trPr>
          <w:trHeight w:val="210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58623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2C3A65"/>
                <w:sz w:val="20"/>
                <w:szCs w:val="20"/>
              </w:rPr>
              <w:t>Sunday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B7D011" w14:textId="45B3B9DB" w:rsidR="00361FA3" w:rsidRPr="00B41845" w:rsidRDefault="005B0AA4" w:rsidP="005B0AA4">
            <w:pPr>
              <w:spacing w:after="0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 xml:space="preserve">         </w:t>
            </w:r>
            <w:r w:rsidR="00361FA3"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Monday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616D5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Tuesday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6D07B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Wednesday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8D61F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Thursday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B627D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Friday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E3F96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2C3A65"/>
                <w:sz w:val="20"/>
                <w:szCs w:val="20"/>
              </w:rPr>
              <w:t>Saturday</w:t>
            </w:r>
          </w:p>
        </w:tc>
      </w:tr>
      <w:tr w:rsidR="00B41845" w14:paraId="60C7CC13" w14:textId="77777777" w:rsidTr="005A26B1">
        <w:trPr>
          <w:trHeight w:val="181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101249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9A740E" w14:textId="61004B72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30864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15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5ACDD" w14:textId="635B4794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5472A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252" w:type="pct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880EE5" w14:textId="3FD5D993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02BC1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21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8B464F" w14:textId="0A08A9F5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50B36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1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5BC72B" w14:textId="096CCF69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4B16F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10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47D00F" w14:textId="2E5D937C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059608" w14:textId="44308694" w:rsidR="00361FA3" w:rsidRPr="00E32259" w:rsidRDefault="00361FA3" w:rsidP="00361FA3">
            <w:pPr>
              <w:spacing w:after="0"/>
              <w:rPr>
                <w:rFonts w:ascii="Tahoma" w:hAnsi="Tahoma" w:cs="Tahoma"/>
                <w:color w:val="FF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  <w:r w:rsidR="00E32259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</w:t>
            </w:r>
            <w:r w:rsidR="00E32259" w:rsidRPr="005B0AA4">
              <w:rPr>
                <w:rFonts w:ascii="Tahoma" w:hAnsi="Tahoma" w:cs="Tahoma"/>
                <w:color w:val="FF0000"/>
                <w:sz w:val="20"/>
                <w:szCs w:val="20"/>
              </w:rPr>
              <w:t>Senior</w:t>
            </w:r>
            <w:proofErr w:type="gramEnd"/>
            <w:r w:rsidR="00E32259" w:rsidRPr="005B0AA4">
              <w:rPr>
                <w:rFonts w:ascii="Tahoma" w:hAnsi="Tahoma" w:cs="Tahoma"/>
                <w:color w:val="FF0000"/>
                <w:sz w:val="20"/>
                <w:szCs w:val="20"/>
              </w:rPr>
              <w:t xml:space="preserve"> &amp; </w:t>
            </w:r>
            <w:r w:rsidR="005A26B1">
              <w:rPr>
                <w:rFonts w:ascii="Tahoma" w:hAnsi="Tahoma" w:cs="Tahoma"/>
                <w:color w:val="FF0000"/>
                <w:sz w:val="20"/>
                <w:szCs w:val="20"/>
              </w:rPr>
              <w:t>J</w:t>
            </w:r>
            <w:r w:rsidR="00E32259" w:rsidRPr="005B0AA4">
              <w:rPr>
                <w:rFonts w:ascii="Tahoma" w:hAnsi="Tahoma" w:cs="Tahoma"/>
                <w:color w:val="FF0000"/>
                <w:sz w:val="20"/>
                <w:szCs w:val="20"/>
              </w:rPr>
              <w:t>unior</w:t>
            </w:r>
          </w:p>
        </w:tc>
        <w:tc>
          <w:tcPr>
            <w:tcW w:w="439" w:type="pct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598ECB" w14:textId="56EFD98E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B41845" w14:paraId="2F04CE93" w14:textId="77777777" w:rsidTr="005A26B1">
        <w:trPr>
          <w:trHeight w:val="126"/>
        </w:trPr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ECD5E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8144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8EDBB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8F889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7800E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C7045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50548B" w14:textId="63AD5A55" w:rsidR="00361FA3" w:rsidRPr="00695202" w:rsidRDefault="00361FA3" w:rsidP="00361FA3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32259">
              <w:rPr>
                <w:rFonts w:ascii="Tahoma" w:hAnsi="Tahoma" w:cs="Tahoma"/>
                <w:color w:val="FF0000"/>
              </w:rPr>
              <w:t> </w:t>
            </w:r>
            <w:r w:rsidR="00E32259" w:rsidRPr="00E32259">
              <w:rPr>
                <w:rFonts w:ascii="Tahoma" w:hAnsi="Tahoma" w:cs="Tahoma"/>
                <w:color w:val="FF0000"/>
              </w:rPr>
              <w:t xml:space="preserve">     </w:t>
            </w:r>
            <w:r w:rsidR="00E32259" w:rsidRPr="00695202">
              <w:rPr>
                <w:rFonts w:ascii="Tahoma" w:hAnsi="Tahoma" w:cs="Tahoma"/>
                <w:color w:val="FF0000"/>
                <w:sz w:val="20"/>
                <w:szCs w:val="20"/>
              </w:rPr>
              <w:t>Round 1</w:t>
            </w:r>
          </w:p>
          <w:p w14:paraId="1D98DAC6" w14:textId="77777777" w:rsidR="00E32259" w:rsidRDefault="00E32259" w:rsidP="00361FA3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9520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Game 5</w:t>
            </w:r>
            <w:r w:rsidR="005B0AA4">
              <w:rPr>
                <w:rFonts w:ascii="Tahoma" w:hAnsi="Tahoma" w:cs="Tahoma"/>
                <w:color w:val="FF0000"/>
                <w:sz w:val="20"/>
                <w:szCs w:val="20"/>
              </w:rPr>
              <w:t xml:space="preserve"> (end of round 1)</w:t>
            </w:r>
          </w:p>
          <w:p w14:paraId="26FF6650" w14:textId="3A6991CC" w:rsidR="005B0AA4" w:rsidRPr="005A26B1" w:rsidRDefault="005B0AA4" w:rsidP="009B1E91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 xml:space="preserve">        </w:t>
            </w:r>
            <w:r w:rsidRPr="005A26B1">
              <w:rPr>
                <w:rFonts w:ascii="Tahoma" w:hAnsi="Tahoma" w:cs="Tahoma"/>
                <w:color w:val="00B050"/>
                <w:sz w:val="20"/>
                <w:szCs w:val="20"/>
              </w:rPr>
              <w:t>FF</w:t>
            </w:r>
            <w:r w:rsidR="00C5727C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gramStart"/>
            <w:r w:rsidR="00C5727C">
              <w:rPr>
                <w:rFonts w:ascii="Tahoma" w:hAnsi="Tahoma" w:cs="Tahoma"/>
                <w:color w:val="00B050"/>
                <w:sz w:val="20"/>
                <w:szCs w:val="20"/>
              </w:rPr>
              <w:t>Festival</w:t>
            </w:r>
            <w:r w:rsidR="009B1E91">
              <w:rPr>
                <w:rFonts w:ascii="Tahoma" w:hAnsi="Tahoma" w:cs="Tahoma"/>
                <w:color w:val="00B050"/>
                <w:sz w:val="20"/>
                <w:szCs w:val="20"/>
              </w:rPr>
              <w:t xml:space="preserve">    day</w:t>
            </w:r>
            <w:proofErr w:type="gramEnd"/>
            <w:r w:rsidR="009B1E91">
              <w:rPr>
                <w:rFonts w:ascii="Tahoma" w:hAnsi="Tahoma" w:cs="Tahoma"/>
                <w:color w:val="00B050"/>
                <w:sz w:val="20"/>
                <w:szCs w:val="20"/>
              </w:rPr>
              <w:t>/Prizegiving</w:t>
            </w:r>
          </w:p>
        </w:tc>
      </w:tr>
      <w:tr w:rsidR="00B41845" w14:paraId="2A6D861C" w14:textId="77777777" w:rsidTr="005A26B1">
        <w:trPr>
          <w:trHeight w:val="51"/>
        </w:trPr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6CA0B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5F110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1C42D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3DB03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9CF91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0D483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9843C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41845" w14:paraId="2BF0C6A3" w14:textId="77777777" w:rsidTr="004839C9">
        <w:trPr>
          <w:trHeight w:val="181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hideMark/>
          </w:tcPr>
          <w:p w14:paraId="46BE9EF6" w14:textId="006F2CE1" w:rsidR="00361FA3" w:rsidRDefault="00361FA3" w:rsidP="005A26B1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  <w:r w:rsidR="00E32259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</w:tcPr>
          <w:p w14:paraId="19E52573" w14:textId="4B652C1D" w:rsidR="005A26B1" w:rsidRPr="005A26B1" w:rsidRDefault="005A26B1" w:rsidP="005A26B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DA7DB4" w14:textId="77777777" w:rsidR="00361FA3" w:rsidRDefault="00361FA3" w:rsidP="005A26B1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07151C77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F1ABF0" w14:textId="77777777" w:rsidR="00361FA3" w:rsidRDefault="00361FA3" w:rsidP="005A26B1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055E0490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164D6E" w14:textId="77777777" w:rsidR="00361FA3" w:rsidRDefault="00361FA3" w:rsidP="005A26B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  <w:r w:rsidR="00E32259"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 xml:space="preserve">   </w:t>
            </w:r>
            <w:r w:rsidR="00E32259" w:rsidRPr="005B0AA4">
              <w:rPr>
                <w:rFonts w:ascii="Tahoma" w:hAnsi="Tahoma" w:cs="Tahoma"/>
                <w:color w:val="FF0000"/>
                <w:sz w:val="20"/>
                <w:szCs w:val="20"/>
              </w:rPr>
              <w:t>Senior</w:t>
            </w:r>
            <w:r w:rsidR="005A26B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Promotion/</w:t>
            </w:r>
          </w:p>
          <w:p w14:paraId="3581F60B" w14:textId="77777777" w:rsidR="005A26B1" w:rsidRDefault="005A26B1" w:rsidP="005A26B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A26B1">
              <w:rPr>
                <w:rFonts w:ascii="Tahoma" w:hAnsi="Tahoma" w:cs="Tahoma"/>
                <w:color w:val="FF0000"/>
                <w:sz w:val="20"/>
                <w:szCs w:val="20"/>
              </w:rPr>
              <w:t xml:space="preserve">Relegation </w:t>
            </w:r>
          </w:p>
          <w:p w14:paraId="02E1AAC9" w14:textId="115B8925" w:rsidR="005A26B1" w:rsidRPr="005A26B1" w:rsidRDefault="005A26B1" w:rsidP="005A26B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P2; A1; A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2661836A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FB3B4D" w14:textId="77777777" w:rsidR="00361FA3" w:rsidRDefault="00361FA3" w:rsidP="005A26B1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121EAF86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406426" w14:textId="77777777" w:rsidR="00361FA3" w:rsidRDefault="00361FA3" w:rsidP="005A26B1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474ECFAF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3503191" w14:textId="77777777" w:rsidR="00361FA3" w:rsidRDefault="00361FA3" w:rsidP="005A26B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  <w:r w:rsidR="00E32259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  </w:t>
            </w:r>
            <w:r w:rsidR="00E32259" w:rsidRPr="00695202">
              <w:rPr>
                <w:rFonts w:ascii="Tahoma" w:hAnsi="Tahoma" w:cs="Tahoma"/>
                <w:color w:val="FF0000"/>
                <w:sz w:val="20"/>
                <w:szCs w:val="20"/>
              </w:rPr>
              <w:t xml:space="preserve">Senior &amp; </w:t>
            </w:r>
            <w:r w:rsidR="00695202" w:rsidRPr="00695202">
              <w:rPr>
                <w:rFonts w:ascii="Tahoma" w:hAnsi="Tahoma" w:cs="Tahoma"/>
                <w:color w:val="FF0000"/>
                <w:sz w:val="20"/>
                <w:szCs w:val="20"/>
              </w:rPr>
              <w:t>J</w:t>
            </w:r>
            <w:r w:rsidR="00E32259" w:rsidRPr="00695202">
              <w:rPr>
                <w:rFonts w:ascii="Tahoma" w:hAnsi="Tahoma" w:cs="Tahoma"/>
                <w:color w:val="FF0000"/>
                <w:sz w:val="20"/>
                <w:szCs w:val="20"/>
              </w:rPr>
              <w:t>unior</w:t>
            </w:r>
          </w:p>
          <w:p w14:paraId="1ACE4910" w14:textId="1E31BFE0" w:rsidR="005A26B1" w:rsidRDefault="005A26B1" w:rsidP="005A26B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Championship Round</w:t>
            </w:r>
          </w:p>
          <w:p w14:paraId="35824A29" w14:textId="631E8463" w:rsidR="005A26B1" w:rsidRPr="005A26B1" w:rsidRDefault="005A26B1" w:rsidP="005A26B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Game 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6263DBB6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41845" w14:paraId="382C7CD3" w14:textId="77777777" w:rsidTr="005A26B1">
        <w:trPr>
          <w:trHeight w:val="126"/>
        </w:trPr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4F0115CF" w14:textId="21123836" w:rsidR="005B0AA4" w:rsidRPr="005B0AA4" w:rsidRDefault="005B0AA4" w:rsidP="005A26B1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 w:rsidRPr="005B0AA4">
              <w:rPr>
                <w:rFonts w:ascii="Tahoma" w:hAnsi="Tahoma" w:cs="Tahoma"/>
                <w:color w:val="2C3A65"/>
                <w:sz w:val="20"/>
                <w:szCs w:val="20"/>
              </w:rPr>
              <w:t xml:space="preserve">Umpire </w:t>
            </w:r>
            <w:proofErr w:type="spellStart"/>
            <w:r w:rsidRPr="005B0AA4">
              <w:rPr>
                <w:rFonts w:ascii="Tahoma" w:hAnsi="Tahoma" w:cs="Tahoma"/>
                <w:color w:val="2C3A65"/>
                <w:sz w:val="20"/>
                <w:szCs w:val="20"/>
              </w:rPr>
              <w:t>centre</w:t>
            </w:r>
            <w:proofErr w:type="spellEnd"/>
            <w:r w:rsidRPr="005B0AA4">
              <w:rPr>
                <w:rFonts w:ascii="Tahoma" w:hAnsi="Tahoma" w:cs="Tahoma"/>
                <w:color w:val="2C3A65"/>
                <w:sz w:val="20"/>
                <w:szCs w:val="20"/>
              </w:rPr>
              <w:t xml:space="preserve"> badge </w:t>
            </w:r>
            <w:r w:rsidR="00B41845">
              <w:rPr>
                <w:rFonts w:ascii="Tahoma" w:hAnsi="Tahoma" w:cs="Tahoma"/>
                <w:color w:val="2C3A65"/>
                <w:sz w:val="20"/>
                <w:szCs w:val="20"/>
              </w:rPr>
              <w:t>assessments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77AE81AF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7CB20E75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</w:tcPr>
          <w:p w14:paraId="55E19052" w14:textId="69887BD0" w:rsidR="00E32259" w:rsidRPr="00E32259" w:rsidRDefault="00E32259" w:rsidP="005A26B1">
            <w:pPr>
              <w:spacing w:after="0"/>
              <w:rPr>
                <w:rFonts w:ascii="Tahoma" w:hAnsi="Tahoma" w:cs="Tahoma"/>
                <w:color w:val="2C3A65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496A7055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13643EDA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07CC0019" w14:textId="330B0F07" w:rsidR="00E32259" w:rsidRPr="005A26B1" w:rsidRDefault="005A26B1" w:rsidP="005A26B1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 xml:space="preserve">  </w:t>
            </w:r>
          </w:p>
        </w:tc>
      </w:tr>
      <w:tr w:rsidR="00B41845" w14:paraId="517D8AEA" w14:textId="77777777" w:rsidTr="005A26B1">
        <w:trPr>
          <w:trHeight w:val="80"/>
        </w:trPr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29883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5C764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31A39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E653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5E157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6A8DD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CF29A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41845" w14:paraId="23C21637" w14:textId="77777777" w:rsidTr="005A26B1">
        <w:trPr>
          <w:trHeight w:val="181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hideMark/>
          </w:tcPr>
          <w:p w14:paraId="58470308" w14:textId="3200B632" w:rsidR="00361FA3" w:rsidRPr="00B41845" w:rsidRDefault="00361FA3" w:rsidP="00695202">
            <w:pPr>
              <w:spacing w:after="0"/>
              <w:rPr>
                <w:rFonts w:ascii="Arial" w:hAnsi="Arial" w:cs="Arial"/>
                <w:b/>
                <w:bCs/>
                <w:color w:val="2C3A65"/>
              </w:rPr>
            </w:pP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374C2372" w14:textId="77777777" w:rsidR="00361FA3" w:rsidRDefault="00361FA3" w:rsidP="0069520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8A893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67F94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2E598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BED90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8AF19" w14:textId="444CB043" w:rsidR="00361FA3" w:rsidRPr="000B4AE3" w:rsidRDefault="00361FA3" w:rsidP="00361FA3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  <w:r w:rsidR="000B4AE3">
              <w:rPr>
                <w:rFonts w:ascii="Tahoma" w:hAnsi="Tahoma" w:cs="Tahoma"/>
                <w:color w:val="FF0000"/>
                <w:sz w:val="20"/>
                <w:szCs w:val="20"/>
              </w:rPr>
              <w:t xml:space="preserve">Rep ID </w:t>
            </w:r>
            <w:r w:rsidR="00CC7DBD">
              <w:rPr>
                <w:rFonts w:ascii="Tahoma" w:hAnsi="Tahoma" w:cs="Tahoma"/>
                <w:color w:val="FF0000"/>
                <w:sz w:val="20"/>
                <w:szCs w:val="20"/>
              </w:rPr>
              <w:t>Program Day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82057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930C0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70134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FBF31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768A1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0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54C09D" w14:textId="77777777" w:rsidR="00E7178D" w:rsidRPr="00695202" w:rsidRDefault="00361FA3" w:rsidP="00361FA3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  <w:r w:rsidR="00E7178D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  </w:t>
            </w:r>
            <w:r w:rsidR="00E7178D" w:rsidRPr="00695202">
              <w:rPr>
                <w:rFonts w:ascii="Tahoma" w:hAnsi="Tahoma" w:cs="Tahoma"/>
                <w:color w:val="2C3A65"/>
                <w:sz w:val="20"/>
                <w:szCs w:val="20"/>
              </w:rPr>
              <w:t>School Holidays</w:t>
            </w:r>
          </w:p>
          <w:p w14:paraId="7B9BDB7B" w14:textId="47658EF2" w:rsidR="00361FA3" w:rsidRDefault="00E7178D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 w:rsidRPr="00695202">
              <w:rPr>
                <w:rFonts w:ascii="Tahoma" w:hAnsi="Tahoma" w:cs="Tahoma"/>
                <w:color w:val="2C3A65"/>
                <w:sz w:val="20"/>
                <w:szCs w:val="20"/>
              </w:rPr>
              <w:t xml:space="preserve">          No netbal</w:t>
            </w:r>
            <w:r w:rsidRPr="00E7178D">
              <w:rPr>
                <w:rFonts w:ascii="Tahoma" w:hAnsi="Tahoma" w:cs="Tahoma"/>
                <w:color w:val="2C3A65"/>
              </w:rPr>
              <w:t>l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40030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41845" w14:paraId="46B1C930" w14:textId="77777777" w:rsidTr="005A26B1">
        <w:trPr>
          <w:trHeight w:val="112"/>
        </w:trPr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hideMark/>
          </w:tcPr>
          <w:p w14:paraId="399731A9" w14:textId="77777777" w:rsidR="00361FA3" w:rsidRDefault="00361FA3" w:rsidP="0069520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58EBD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5CBA4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63E72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A6979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120A9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2E20E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41845" w14:paraId="5911D3F7" w14:textId="77777777" w:rsidTr="005A26B1">
        <w:trPr>
          <w:trHeight w:val="181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hideMark/>
          </w:tcPr>
          <w:p w14:paraId="2D800CE8" w14:textId="605A794C" w:rsidR="00361FA3" w:rsidRPr="005B0AA4" w:rsidRDefault="00361FA3" w:rsidP="00695202">
            <w:pPr>
              <w:spacing w:after="0"/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247BEB49" w14:textId="77777777" w:rsidR="00361FA3" w:rsidRDefault="00361FA3" w:rsidP="0069520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E228A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7FEBD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84E0E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27681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480C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C5BA5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A8E79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87CE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C14DD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93A8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0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C5456C" w14:textId="4451B4AE" w:rsidR="00E7178D" w:rsidRPr="00695202" w:rsidRDefault="00361FA3" w:rsidP="00E7178D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  <w:r w:rsidR="00E7178D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  </w:t>
            </w:r>
            <w:r w:rsidR="00E7178D" w:rsidRPr="00695202">
              <w:rPr>
                <w:rFonts w:ascii="Tahoma" w:hAnsi="Tahoma" w:cs="Tahoma"/>
                <w:color w:val="2C3A65"/>
                <w:sz w:val="20"/>
                <w:szCs w:val="20"/>
              </w:rPr>
              <w:t>School Holidays</w:t>
            </w:r>
          </w:p>
          <w:p w14:paraId="3AB80C03" w14:textId="3E0501F2" w:rsidR="00361FA3" w:rsidRDefault="00E7178D" w:rsidP="00E7178D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 w:rsidRPr="00695202">
              <w:rPr>
                <w:rFonts w:ascii="Tahoma" w:hAnsi="Tahoma" w:cs="Tahoma"/>
                <w:color w:val="2C3A65"/>
                <w:sz w:val="20"/>
                <w:szCs w:val="20"/>
              </w:rPr>
              <w:t xml:space="preserve">          No netball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B1B24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41845" w14:paraId="217C3398" w14:textId="77777777" w:rsidTr="005A26B1">
        <w:trPr>
          <w:trHeight w:val="112"/>
        </w:trPr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hideMark/>
          </w:tcPr>
          <w:p w14:paraId="29D5E574" w14:textId="77777777" w:rsidR="00361FA3" w:rsidRDefault="00361FA3" w:rsidP="0069520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D058F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F22D6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C3FC2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ACCE5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75A51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4B655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41845" w14:paraId="17E1EE88" w14:textId="77777777" w:rsidTr="005A26B1">
        <w:trPr>
          <w:trHeight w:val="181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</w:tcPr>
          <w:p w14:paraId="34D41867" w14:textId="09EC5059" w:rsidR="00361FA3" w:rsidRPr="005B0AA4" w:rsidRDefault="00361FA3" w:rsidP="00695202">
            <w:pPr>
              <w:spacing w:after="0"/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</w:tcPr>
          <w:p w14:paraId="47B8EB27" w14:textId="1763EB53" w:rsidR="00361FA3" w:rsidRDefault="00361FA3" w:rsidP="0069520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218CD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1E3DF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B6613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C7B5B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37DB5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4A5A3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34161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9FDA7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CD1DB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5BBB7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0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339646" w14:textId="294EAD70" w:rsidR="00361FA3" w:rsidRPr="00E7178D" w:rsidRDefault="00361FA3" w:rsidP="00361FA3">
            <w:pPr>
              <w:spacing w:after="0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  <w:r w:rsidR="00E7178D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  </w:t>
            </w:r>
            <w:r w:rsidR="00E7178D" w:rsidRPr="00695202">
              <w:rPr>
                <w:rFonts w:ascii="Tahoma" w:hAnsi="Tahoma" w:cs="Tahoma"/>
                <w:color w:val="FF0000"/>
                <w:sz w:val="20"/>
                <w:szCs w:val="20"/>
              </w:rPr>
              <w:t>Senior &amp; Junior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18F7A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41845" w14:paraId="6AF4ACF5" w14:textId="77777777" w:rsidTr="005A26B1">
        <w:trPr>
          <w:trHeight w:val="126"/>
        </w:trPr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</w:tcPr>
          <w:p w14:paraId="51888C9B" w14:textId="49D323D9" w:rsidR="00361FA3" w:rsidRDefault="00361FA3" w:rsidP="0069520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86EEC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83F5C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79B6A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1F8B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E833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41A332" w14:textId="786345B3" w:rsidR="00361FA3" w:rsidRPr="00695202" w:rsidRDefault="00361FA3" w:rsidP="00361FA3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7178D">
              <w:rPr>
                <w:rFonts w:ascii="Tahoma" w:hAnsi="Tahoma" w:cs="Tahoma"/>
                <w:color w:val="FF0000"/>
              </w:rPr>
              <w:t> </w:t>
            </w:r>
            <w:r w:rsidR="00E7178D" w:rsidRPr="00E7178D">
              <w:rPr>
                <w:rFonts w:ascii="Tahoma" w:hAnsi="Tahoma" w:cs="Tahoma"/>
                <w:color w:val="FF0000"/>
              </w:rPr>
              <w:t xml:space="preserve">        </w:t>
            </w:r>
            <w:r w:rsidR="00E7178D" w:rsidRPr="00695202">
              <w:rPr>
                <w:rFonts w:ascii="Tahoma" w:hAnsi="Tahoma" w:cs="Tahoma"/>
                <w:color w:val="FF0000"/>
                <w:sz w:val="20"/>
                <w:szCs w:val="20"/>
              </w:rPr>
              <w:t>Championship Round</w:t>
            </w:r>
          </w:p>
          <w:p w14:paraId="614D3B9C" w14:textId="50189A94" w:rsidR="00E7178D" w:rsidRDefault="00E7178D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69520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 Game 2</w:t>
            </w:r>
          </w:p>
        </w:tc>
      </w:tr>
      <w:tr w:rsidR="00B41845" w14:paraId="1C9F4E04" w14:textId="77777777" w:rsidTr="005A26B1">
        <w:trPr>
          <w:trHeight w:val="80"/>
        </w:trPr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CD4B6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D2939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742A2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80B83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26C38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27234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8208F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</w:tbl>
    <w:p w14:paraId="7ABCAAF9" w14:textId="059C05BF" w:rsidR="00361FA3" w:rsidRDefault="00361FA3" w:rsidP="000320C2">
      <w:pPr>
        <w:rPr>
          <w:sz w:val="2"/>
        </w:rPr>
      </w:pPr>
    </w:p>
    <w:bookmarkEnd w:id="0"/>
    <w:p w14:paraId="0AD15094" w14:textId="79D8695E" w:rsidR="00B41845" w:rsidRPr="00B41845" w:rsidRDefault="00B41845" w:rsidP="00B41845">
      <w:pPr>
        <w:spacing w:after="0"/>
        <w:jc w:val="center"/>
        <w:rPr>
          <w:rFonts w:ascii="Arial" w:hAnsi="Arial" w:cs="Arial"/>
          <w:color w:val="3B4E87"/>
          <w:sz w:val="40"/>
          <w:szCs w:val="40"/>
        </w:rPr>
      </w:pPr>
      <w:r>
        <w:rPr>
          <w:rFonts w:ascii="Arial" w:hAnsi="Arial" w:cs="Arial"/>
          <w:color w:val="3B4E87"/>
          <w:sz w:val="40"/>
          <w:szCs w:val="40"/>
        </w:rPr>
        <w:t>August</w:t>
      </w:r>
      <w:r w:rsidRPr="00B41845">
        <w:rPr>
          <w:rFonts w:ascii="Arial" w:hAnsi="Arial" w:cs="Arial"/>
          <w:color w:val="3B4E87"/>
          <w:sz w:val="40"/>
          <w:szCs w:val="40"/>
        </w:rPr>
        <w:t xml:space="preserve"> 202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5"/>
        <w:gridCol w:w="289"/>
        <w:gridCol w:w="850"/>
        <w:gridCol w:w="712"/>
        <w:gridCol w:w="714"/>
        <w:gridCol w:w="469"/>
        <w:gridCol w:w="119"/>
        <w:gridCol w:w="1109"/>
        <w:gridCol w:w="278"/>
        <w:gridCol w:w="992"/>
        <w:gridCol w:w="236"/>
        <w:gridCol w:w="1597"/>
        <w:gridCol w:w="257"/>
        <w:gridCol w:w="2036"/>
        <w:gridCol w:w="238"/>
        <w:gridCol w:w="245"/>
        <w:gridCol w:w="65"/>
        <w:gridCol w:w="331"/>
      </w:tblGrid>
      <w:tr w:rsidR="00D75333" w:rsidRPr="00361FA3" w14:paraId="5E9A3BD3" w14:textId="77777777" w:rsidTr="00E93140">
        <w:trPr>
          <w:trHeight w:val="210"/>
        </w:trPr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CF9B6" w14:textId="77777777" w:rsidR="00B41845" w:rsidRPr="00B41845" w:rsidRDefault="00B41845" w:rsidP="0094585C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2C3A65"/>
                <w:sz w:val="20"/>
                <w:szCs w:val="20"/>
              </w:rPr>
              <w:t>Sunday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D47A95" w14:textId="77777777" w:rsidR="00B41845" w:rsidRP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 xml:space="preserve">         Monday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F7A34" w14:textId="77777777" w:rsidR="00B41845" w:rsidRPr="00B41845" w:rsidRDefault="00B41845" w:rsidP="0094585C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Tuesday</w:t>
            </w:r>
          </w:p>
        </w:tc>
        <w:tc>
          <w:tcPr>
            <w:tcW w:w="6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FC8BA" w14:textId="77777777" w:rsidR="00B41845" w:rsidRPr="00B41845" w:rsidRDefault="00B41845" w:rsidP="0094585C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Wednesday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44503" w14:textId="77777777" w:rsidR="00B41845" w:rsidRPr="00B41845" w:rsidRDefault="00B41845" w:rsidP="0094585C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Thursday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86756" w14:textId="77777777" w:rsidR="00B41845" w:rsidRPr="00B41845" w:rsidRDefault="00B41845" w:rsidP="0094585C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Friday</w:t>
            </w:r>
          </w:p>
        </w:tc>
        <w:tc>
          <w:tcPr>
            <w:tcW w:w="12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10503" w14:textId="77777777" w:rsidR="00B41845" w:rsidRPr="00B41845" w:rsidRDefault="00B41845" w:rsidP="0094585C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2C3A65"/>
                <w:sz w:val="20"/>
                <w:szCs w:val="20"/>
              </w:rPr>
              <w:t>Saturday</w:t>
            </w:r>
          </w:p>
        </w:tc>
      </w:tr>
      <w:tr w:rsidR="00D75333" w14:paraId="6C9339CB" w14:textId="77777777" w:rsidTr="00AE64F0">
        <w:trPr>
          <w:trHeight w:val="181"/>
        </w:trPr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A8BB0C" w14:textId="1DC7CC79" w:rsidR="00B41845" w:rsidRPr="00E93140" w:rsidRDefault="00B41845" w:rsidP="0094585C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1</w:t>
            </w:r>
          </w:p>
          <w:p w14:paraId="5DF5F188" w14:textId="0AA4E499" w:rsidR="00D75333" w:rsidRPr="00D75333" w:rsidRDefault="00D75333" w:rsidP="0094585C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F3FCD1E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CC228" w14:textId="77C155A1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12C3C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ABA03" w14:textId="25363467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2ED21E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F983F" w14:textId="29ED6AC9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11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C09070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1F392" w14:textId="22EAFF9B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10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9A34E7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C6E57" w14:textId="77FFCB9C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1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51D327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1E46F3" w14:textId="32A17042" w:rsidR="00B41845" w:rsidRPr="00E32259" w:rsidRDefault="00B41845" w:rsidP="0094585C">
            <w:pPr>
              <w:spacing w:after="0"/>
              <w:rPr>
                <w:rFonts w:ascii="Tahoma" w:hAnsi="Tahoma" w:cs="Tahoma"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7   </w:t>
            </w:r>
            <w:r w:rsidRPr="005B0AA4">
              <w:rPr>
                <w:rFonts w:ascii="Tahoma" w:hAnsi="Tahoma" w:cs="Tahoma"/>
                <w:color w:val="FF0000"/>
                <w:sz w:val="20"/>
                <w:szCs w:val="20"/>
              </w:rPr>
              <w:t xml:space="preserve">Senior &amp;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Jun</w:t>
            </w:r>
            <w:r w:rsidRPr="005B0AA4">
              <w:rPr>
                <w:rFonts w:ascii="Tahoma" w:hAnsi="Tahoma" w:cs="Tahoma"/>
                <w:color w:val="FF0000"/>
                <w:sz w:val="20"/>
                <w:szCs w:val="20"/>
              </w:rPr>
              <w:t>ior</w:t>
            </w:r>
          </w:p>
        </w:tc>
        <w:tc>
          <w:tcPr>
            <w:tcW w:w="377" w:type="pct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94B292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B41845" w14:paraId="16793964" w14:textId="77777777" w:rsidTr="00E93140">
        <w:trPr>
          <w:trHeight w:val="126"/>
        </w:trPr>
        <w:tc>
          <w:tcPr>
            <w:tcW w:w="6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1D07C5" w14:textId="2243F0AD" w:rsidR="00B41845" w:rsidRPr="00E93140" w:rsidRDefault="00B41845" w:rsidP="0094585C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93140">
              <w:rPr>
                <w:rFonts w:ascii="Tahoma" w:hAnsi="Tahoma" w:cs="Tahoma"/>
                <w:color w:val="2C3A65"/>
                <w:sz w:val="20"/>
                <w:szCs w:val="20"/>
              </w:rPr>
              <w:t> </w:t>
            </w:r>
            <w:proofErr w:type="spellStart"/>
            <w:r w:rsidR="00E93140" w:rsidRPr="00E93140">
              <w:rPr>
                <w:rFonts w:ascii="Tahoma" w:hAnsi="Tahoma" w:cs="Tahoma"/>
                <w:color w:val="FF0000"/>
                <w:sz w:val="20"/>
                <w:szCs w:val="20"/>
              </w:rPr>
              <w:t>Whg</w:t>
            </w:r>
            <w:proofErr w:type="spellEnd"/>
            <w:r w:rsidR="00E93140" w:rsidRPr="00E9314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netball </w:t>
            </w:r>
            <w:proofErr w:type="spellStart"/>
            <w:r w:rsidR="00E93140" w:rsidRPr="00E93140">
              <w:rPr>
                <w:rFonts w:ascii="Tahoma" w:hAnsi="Tahoma" w:cs="Tahoma"/>
                <w:color w:val="FF0000"/>
                <w:sz w:val="20"/>
                <w:szCs w:val="20"/>
              </w:rPr>
              <w:t>centre</w:t>
            </w:r>
            <w:proofErr w:type="spellEnd"/>
            <w:r w:rsidR="00E93140" w:rsidRPr="00E9314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field day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C0077A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EBB746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E2DE1C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6F9E4E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18F0C6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49" w:type="pct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D9BEFC" w14:textId="3F7A8F2C" w:rsidR="00B41845" w:rsidRPr="00695202" w:rsidRDefault="00B41845" w:rsidP="0094585C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32259">
              <w:rPr>
                <w:rFonts w:ascii="Tahoma" w:hAnsi="Tahoma" w:cs="Tahoma"/>
                <w:color w:val="FF0000"/>
              </w:rPr>
              <w:t xml:space="preserve">      </w:t>
            </w:r>
            <w:r w:rsidR="00D75333" w:rsidRPr="00D75333">
              <w:rPr>
                <w:rFonts w:ascii="Tahoma" w:hAnsi="Tahoma" w:cs="Tahoma"/>
                <w:color w:val="FF0000"/>
                <w:sz w:val="20"/>
                <w:szCs w:val="20"/>
              </w:rPr>
              <w:t>Championship</w:t>
            </w:r>
            <w:r w:rsidR="00D75333">
              <w:rPr>
                <w:rFonts w:ascii="Tahoma" w:hAnsi="Tahoma" w:cs="Tahoma"/>
                <w:color w:val="FF0000"/>
              </w:rPr>
              <w:t xml:space="preserve"> </w:t>
            </w:r>
            <w:r w:rsidRPr="00695202">
              <w:rPr>
                <w:rFonts w:ascii="Tahoma" w:hAnsi="Tahoma" w:cs="Tahoma"/>
                <w:color w:val="FF0000"/>
                <w:sz w:val="20"/>
                <w:szCs w:val="20"/>
              </w:rPr>
              <w:t xml:space="preserve">Round </w:t>
            </w:r>
          </w:p>
          <w:p w14:paraId="2780A855" w14:textId="61E21BE1" w:rsidR="00D75333" w:rsidRPr="005B0AA4" w:rsidRDefault="00B41845" w:rsidP="00D75333">
            <w:pPr>
              <w:spacing w:after="0"/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69520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Game </w:t>
            </w:r>
            <w:r w:rsidR="00D75333">
              <w:rPr>
                <w:rFonts w:ascii="Tahoma" w:hAnsi="Tahoma" w:cs="Tahoma"/>
                <w:color w:val="FF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  <w:p w14:paraId="0DC6961B" w14:textId="198FB6A0" w:rsidR="00B41845" w:rsidRPr="005B0AA4" w:rsidRDefault="00B41845" w:rsidP="0094585C">
            <w:pPr>
              <w:spacing w:after="0"/>
              <w:rPr>
                <w:rFonts w:ascii="Tahoma" w:hAnsi="Tahoma" w:cs="Tahoma"/>
                <w:color w:val="00B050"/>
                <w:sz w:val="16"/>
                <w:szCs w:val="16"/>
              </w:rPr>
            </w:pPr>
          </w:p>
        </w:tc>
      </w:tr>
      <w:tr w:rsidR="00B41845" w14:paraId="0E8239DA" w14:textId="77777777" w:rsidTr="00E93140">
        <w:trPr>
          <w:trHeight w:val="51"/>
        </w:trPr>
        <w:tc>
          <w:tcPr>
            <w:tcW w:w="6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9B71EB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6E0DE0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172B7B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EBF71C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73B674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2B4C57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49" w:type="pct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1C9B65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5333" w14:paraId="01D1E1DB" w14:textId="77777777" w:rsidTr="00AE64F0">
        <w:trPr>
          <w:trHeight w:val="181"/>
        </w:trPr>
        <w:tc>
          <w:tcPr>
            <w:tcW w:w="486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4F2109A" w14:textId="38632915" w:rsidR="00B41845" w:rsidRDefault="00D75333" w:rsidP="0094585C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  <w:r w:rsidR="00AE64F0" w:rsidRPr="00E9314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AE64F0">
              <w:rPr>
                <w:rFonts w:ascii="Tahoma" w:hAnsi="Tahoma" w:cs="Tahoma"/>
                <w:color w:val="FF0000"/>
                <w:sz w:val="20"/>
                <w:szCs w:val="20"/>
              </w:rPr>
              <w:t>Kerikeri</w:t>
            </w:r>
            <w:r w:rsidR="00AE64F0" w:rsidRPr="00E9314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netball </w:t>
            </w:r>
            <w:proofErr w:type="spellStart"/>
            <w:r w:rsidR="00AE64F0" w:rsidRPr="00E93140">
              <w:rPr>
                <w:rFonts w:ascii="Tahoma" w:hAnsi="Tahoma" w:cs="Tahoma"/>
                <w:color w:val="FF0000"/>
                <w:sz w:val="20"/>
                <w:szCs w:val="20"/>
              </w:rPr>
              <w:t>centre</w:t>
            </w:r>
            <w:proofErr w:type="spellEnd"/>
            <w:r w:rsidR="00AE64F0" w:rsidRPr="00E9314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022689">
              <w:rPr>
                <w:rFonts w:ascii="Tahoma" w:hAnsi="Tahoma" w:cs="Tahoma"/>
                <w:color w:val="FF0000"/>
                <w:sz w:val="20"/>
                <w:szCs w:val="20"/>
              </w:rPr>
              <w:t xml:space="preserve">rep </w:t>
            </w:r>
            <w:r w:rsidR="00AE64F0" w:rsidRPr="00E93140">
              <w:rPr>
                <w:rFonts w:ascii="Tahoma" w:hAnsi="Tahoma" w:cs="Tahoma"/>
                <w:color w:val="FF0000"/>
                <w:sz w:val="20"/>
                <w:szCs w:val="20"/>
              </w:rPr>
              <w:t>field da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573A475" w14:textId="389341B8" w:rsidR="00B41845" w:rsidRPr="005B0AA4" w:rsidRDefault="00B41845" w:rsidP="0094585C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90568" w14:textId="207DF83A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125A6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E13FF" w14:textId="4DD8A960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1CF8B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33B9ED" w14:textId="1FBEF539" w:rsidR="00B41845" w:rsidRPr="00D75333" w:rsidRDefault="00D75333" w:rsidP="0094585C">
            <w:pPr>
              <w:spacing w:after="0"/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</w:pPr>
            <w:r w:rsidRPr="00D75333"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  <w:t>1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7075F1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964E9" w14:textId="27AF44CD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51079F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E5BD0" w14:textId="0D6D5157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540D5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051867" w14:textId="74FC4F15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14    </w:t>
            </w:r>
            <w:r w:rsidRPr="00695202">
              <w:rPr>
                <w:rFonts w:ascii="Tahoma" w:hAnsi="Tahoma" w:cs="Tahoma"/>
                <w:color w:val="FF0000"/>
                <w:sz w:val="20"/>
                <w:szCs w:val="20"/>
              </w:rPr>
              <w:t>Senior &amp; Junior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85E5E8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41845" w14:paraId="49FD2698" w14:textId="77777777" w:rsidTr="00E93140">
        <w:trPr>
          <w:trHeight w:val="126"/>
        </w:trPr>
        <w:tc>
          <w:tcPr>
            <w:tcW w:w="6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C29E8E7" w14:textId="19AD396E" w:rsidR="00B41845" w:rsidRPr="005B0AA4" w:rsidRDefault="00B41845" w:rsidP="0094585C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D8AAA0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16AB9E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90E3136" w14:textId="563D566E" w:rsidR="00B41845" w:rsidRPr="00E32259" w:rsidRDefault="00B41845" w:rsidP="0094585C">
            <w:pPr>
              <w:spacing w:after="0"/>
              <w:rPr>
                <w:rFonts w:ascii="Tahoma" w:hAnsi="Tahoma" w:cs="Tahoma"/>
                <w:color w:val="2C3A65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82AC07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0E3FFE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49" w:type="pct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B9B6A3" w14:textId="77777777" w:rsidR="00B41845" w:rsidRPr="00695202" w:rsidRDefault="00B41845" w:rsidP="0094585C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 xml:space="preserve">             </w:t>
            </w:r>
            <w:r w:rsidRPr="00695202">
              <w:rPr>
                <w:rFonts w:ascii="Tahoma" w:hAnsi="Tahoma" w:cs="Tahoma"/>
                <w:color w:val="FF0000"/>
                <w:sz w:val="20"/>
                <w:szCs w:val="20"/>
              </w:rPr>
              <w:t>Championship Round</w:t>
            </w:r>
          </w:p>
          <w:p w14:paraId="48A05582" w14:textId="5B5FE1A8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69520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  Game </w:t>
            </w:r>
            <w:r w:rsidR="00D75333">
              <w:rPr>
                <w:rFonts w:ascii="Tahoma" w:hAnsi="Tahoma" w:cs="Tahoma"/>
                <w:color w:val="FF0000"/>
                <w:sz w:val="20"/>
                <w:szCs w:val="20"/>
              </w:rPr>
              <w:t>4</w:t>
            </w:r>
          </w:p>
        </w:tc>
      </w:tr>
      <w:tr w:rsidR="00B41845" w14:paraId="356C7633" w14:textId="77777777" w:rsidTr="00E93140">
        <w:trPr>
          <w:trHeight w:val="54"/>
        </w:trPr>
        <w:tc>
          <w:tcPr>
            <w:tcW w:w="6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BE6698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292BD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741502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56B7FB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DCF23E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464177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49" w:type="pct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4A3F55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5333" w14:paraId="6758606E" w14:textId="77777777" w:rsidTr="00AE64F0">
        <w:trPr>
          <w:trHeight w:val="946"/>
        </w:trPr>
        <w:tc>
          <w:tcPr>
            <w:tcW w:w="486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</w:tcPr>
          <w:p w14:paraId="1CFF3F99" w14:textId="143E6B25" w:rsidR="00B41845" w:rsidRPr="00B41845" w:rsidRDefault="00022689" w:rsidP="0094585C">
            <w:pPr>
              <w:spacing w:after="0"/>
              <w:rPr>
                <w:rFonts w:ascii="Arial" w:hAnsi="Arial" w:cs="Arial"/>
                <w:b/>
                <w:bCs/>
                <w:color w:val="2C3A65"/>
              </w:rPr>
            </w:pPr>
            <w:r>
              <w:rPr>
                <w:rFonts w:ascii="Arial" w:hAnsi="Arial" w:cs="Arial"/>
                <w:b/>
                <w:bCs/>
                <w:color w:val="2C3A65"/>
              </w:rPr>
              <w:t xml:space="preserve">15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BOI (</w:t>
            </w:r>
            <w:proofErr w:type="spellStart"/>
            <w:r>
              <w:rPr>
                <w:rFonts w:ascii="Tahoma" w:hAnsi="Tahoma" w:cs="Tahoma"/>
                <w:color w:val="FF0000"/>
                <w:sz w:val="20"/>
                <w:szCs w:val="20"/>
              </w:rPr>
              <w:t>Kaikohe</w:t>
            </w:r>
            <w:proofErr w:type="spellEnd"/>
            <w:r>
              <w:rPr>
                <w:rFonts w:ascii="Tahoma" w:hAnsi="Tahoma" w:cs="Tahoma"/>
                <w:color w:val="FF0000"/>
                <w:sz w:val="20"/>
                <w:szCs w:val="20"/>
              </w:rPr>
              <w:t>)</w:t>
            </w:r>
            <w:r w:rsidRPr="00E93140">
              <w:rPr>
                <w:rFonts w:ascii="Tahoma" w:hAnsi="Tahoma" w:cs="Tahoma"/>
                <w:color w:val="FF0000"/>
                <w:sz w:val="20"/>
                <w:szCs w:val="20"/>
              </w:rPr>
              <w:t xml:space="preserve">netball </w:t>
            </w:r>
            <w:proofErr w:type="spellStart"/>
            <w:r w:rsidRPr="00E93140">
              <w:rPr>
                <w:rFonts w:ascii="Tahoma" w:hAnsi="Tahoma" w:cs="Tahoma"/>
                <w:color w:val="FF0000"/>
                <w:sz w:val="20"/>
                <w:szCs w:val="20"/>
              </w:rPr>
              <w:t>centre</w:t>
            </w:r>
            <w:proofErr w:type="spellEnd"/>
            <w:r w:rsidRPr="00E9314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rep </w:t>
            </w:r>
            <w:r w:rsidRPr="00E93140">
              <w:rPr>
                <w:rFonts w:ascii="Tahoma" w:hAnsi="Tahoma" w:cs="Tahoma"/>
                <w:color w:val="FF0000"/>
                <w:sz w:val="20"/>
                <w:szCs w:val="20"/>
              </w:rPr>
              <w:t>field da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0737857C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8A2A9" w14:textId="6FBCC7D6" w:rsidR="00B41845" w:rsidRDefault="00D75333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552B92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57BBF" w14:textId="39F7D8FD" w:rsidR="00B41845" w:rsidRDefault="00D75333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192408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811FC" w14:textId="657F62D7" w:rsidR="00B41845" w:rsidRDefault="00D75333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26CA8A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4C961" w14:textId="4F83BFF1" w:rsidR="00B41845" w:rsidRDefault="00D75333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1E5F62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CE569" w14:textId="77777777" w:rsidR="00D75333" w:rsidRDefault="00D75333" w:rsidP="0094585C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 xml:space="preserve">20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Junior Finals &amp;</w:t>
            </w:r>
          </w:p>
          <w:p w14:paraId="2B3E27F1" w14:textId="56FD9D75" w:rsidR="00D75333" w:rsidRPr="00D75333" w:rsidRDefault="00D75333" w:rsidP="0094585C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Prizegiving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8F0D43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FC8C79" w14:textId="33EDDBD1" w:rsidR="00D75333" w:rsidRDefault="00D75333" w:rsidP="00D75333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  <w:r w:rsidR="00B41845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 </w:t>
            </w:r>
            <w:r w:rsidR="00E93140">
              <w:rPr>
                <w:rFonts w:ascii="Tahoma" w:hAnsi="Tahoma" w:cs="Tahoma"/>
                <w:color w:val="FF0000"/>
                <w:sz w:val="20"/>
                <w:szCs w:val="20"/>
              </w:rPr>
              <w:t xml:space="preserve">Senior </w:t>
            </w:r>
          </w:p>
          <w:p w14:paraId="4716BEE3" w14:textId="1C3D9700" w:rsidR="00E93140" w:rsidRDefault="00E93140" w:rsidP="00D75333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Championship Round</w:t>
            </w:r>
          </w:p>
          <w:p w14:paraId="01D68DE1" w14:textId="2FD3E1E6" w:rsidR="00E93140" w:rsidRPr="00E93140" w:rsidRDefault="00E93140" w:rsidP="00D75333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Game 5</w:t>
            </w:r>
          </w:p>
          <w:p w14:paraId="6FA5BC38" w14:textId="2C2D7303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4D2D8A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  <w:p w14:paraId="3E7D73B8" w14:textId="77777777" w:rsidR="00E93140" w:rsidRDefault="00E93140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  <w:p w14:paraId="4432AE60" w14:textId="0AD8E95E" w:rsidR="00E93140" w:rsidRDefault="00E93140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B41845" w14:paraId="62DB5AC9" w14:textId="77777777" w:rsidTr="00E93140">
        <w:trPr>
          <w:trHeight w:val="317"/>
        </w:trPr>
        <w:tc>
          <w:tcPr>
            <w:tcW w:w="6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hideMark/>
          </w:tcPr>
          <w:p w14:paraId="447847B5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3CC3C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9EFFB2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C45111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66C753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9A64D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49" w:type="pct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6DA839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5333" w14:paraId="471C6234" w14:textId="77777777" w:rsidTr="00AE64F0">
        <w:trPr>
          <w:trHeight w:val="1375"/>
        </w:trPr>
        <w:tc>
          <w:tcPr>
            <w:tcW w:w="486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hideMark/>
          </w:tcPr>
          <w:p w14:paraId="1436C72F" w14:textId="77777777" w:rsidR="00B41845" w:rsidRPr="005B0AA4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14841AB6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17A48" w14:textId="1BAD1845" w:rsidR="00B41845" w:rsidRDefault="00E93140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BCDE8A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251C9" w14:textId="3CCA3B33" w:rsidR="00B41845" w:rsidRDefault="00E93140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87D63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F11FC" w14:textId="21AFA57D" w:rsidR="00B41845" w:rsidRDefault="00E93140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91D447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97891" w14:textId="19918323" w:rsidR="00B41845" w:rsidRDefault="00E93140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E3252B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5E24C" w14:textId="7A9898A1" w:rsidR="00B41845" w:rsidRPr="00E93140" w:rsidRDefault="00E93140" w:rsidP="0094585C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 xml:space="preserve">27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Senior Finals &amp; Prizegiving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76B3B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0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F98662" w14:textId="6F68EDAC" w:rsidR="00D75333" w:rsidRDefault="00E93140" w:rsidP="00D7533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  <w:p w14:paraId="4CA5302C" w14:textId="0CF5905C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35E844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41845" w14:paraId="77AA9FF9" w14:textId="77777777" w:rsidTr="00E93140">
        <w:trPr>
          <w:trHeight w:val="112"/>
        </w:trPr>
        <w:tc>
          <w:tcPr>
            <w:tcW w:w="6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hideMark/>
          </w:tcPr>
          <w:p w14:paraId="26F03524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336E28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15EAB2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9734D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91323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FE81A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49" w:type="pct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0804BD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5333" w14:paraId="64DF8C95" w14:textId="77777777" w:rsidTr="00AE64F0">
        <w:trPr>
          <w:trHeight w:val="181"/>
        </w:trPr>
        <w:tc>
          <w:tcPr>
            <w:tcW w:w="486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</w:tcPr>
          <w:p w14:paraId="67C80113" w14:textId="77777777" w:rsidR="00B41845" w:rsidRPr="005B0AA4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</w:tcPr>
          <w:p w14:paraId="7EDE2C36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30C8E" w14:textId="04EF62D1" w:rsidR="00B41845" w:rsidRDefault="00E93140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155DA9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6C71B" w14:textId="40F6EE75" w:rsidR="00B41845" w:rsidRDefault="00E93140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011ED0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800C1" w14:textId="5C26C430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11DB3B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44E96" w14:textId="56413C6E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179667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1B2F4" w14:textId="1FB81D62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B03B2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0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79A153" w14:textId="754BEEC6" w:rsidR="00B41845" w:rsidRPr="00E7178D" w:rsidRDefault="00B41845" w:rsidP="0094585C">
            <w:pPr>
              <w:spacing w:after="0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2EC8F0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41845" w14:paraId="2F32DDB0" w14:textId="77777777" w:rsidTr="00E93140">
        <w:trPr>
          <w:trHeight w:val="126"/>
        </w:trPr>
        <w:tc>
          <w:tcPr>
            <w:tcW w:w="6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</w:tcPr>
          <w:p w14:paraId="6F211175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A7B3D5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AAD5CF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94176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B12EDA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F12BA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49" w:type="pct"/>
            <w:gridSpan w:val="5"/>
            <w:tcBorders>
              <w:top w:val="nil"/>
              <w:left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5E1F85" w14:textId="718C2ED2" w:rsidR="00E93140" w:rsidRDefault="00B41845" w:rsidP="00E93140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E7178D">
              <w:rPr>
                <w:rFonts w:ascii="Tahoma" w:hAnsi="Tahoma" w:cs="Tahoma"/>
                <w:color w:val="FF0000"/>
              </w:rPr>
              <w:t xml:space="preserve">         </w:t>
            </w:r>
          </w:p>
          <w:p w14:paraId="2EEC02C4" w14:textId="6E8E0BFE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</w:tr>
      <w:tr w:rsidR="00B41845" w14:paraId="4E8E11F6" w14:textId="77777777" w:rsidTr="00E93140">
        <w:trPr>
          <w:trHeight w:val="80"/>
        </w:trPr>
        <w:tc>
          <w:tcPr>
            <w:tcW w:w="6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6F8386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159CAC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284907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866384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A48DDA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E2C84D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2AFF3A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</w:tbl>
    <w:p w14:paraId="3B53E58E" w14:textId="77777777" w:rsidR="00B41845" w:rsidRDefault="00B41845" w:rsidP="00B41845">
      <w:pPr>
        <w:rPr>
          <w:sz w:val="2"/>
        </w:rPr>
      </w:pPr>
    </w:p>
    <w:sectPr w:rsidR="00B41845" w:rsidSect="00B41845">
      <w:headerReference w:type="default" r:id="rId7"/>
      <w:footerReference w:type="default" r:id="rId8"/>
      <w:pgSz w:w="12240" w:h="15840"/>
      <w:pgMar w:top="284" w:right="284" w:bottom="284" w:left="284" w:header="142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B7AF" w14:textId="77777777" w:rsidR="006B4F43" w:rsidRDefault="006B4F43" w:rsidP="008412CB">
      <w:pPr>
        <w:spacing w:after="0"/>
      </w:pPr>
      <w:r>
        <w:separator/>
      </w:r>
    </w:p>
  </w:endnote>
  <w:endnote w:type="continuationSeparator" w:id="0">
    <w:p w14:paraId="4B4EE79C" w14:textId="77777777" w:rsidR="006B4F43" w:rsidRDefault="006B4F43" w:rsidP="008412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B9C0FF4AE18447519F0B48B24DBB9929"/>
      </w:placeholder>
      <w:temporary/>
      <w:showingPlcHdr/>
      <w15:appearance w15:val="hidden"/>
    </w:sdtPr>
    <w:sdtEndPr/>
    <w:sdtContent>
      <w:p w14:paraId="16EC63A3" w14:textId="77777777" w:rsidR="002310B8" w:rsidRDefault="002310B8">
        <w:pPr>
          <w:pStyle w:val="Footer"/>
        </w:pPr>
        <w:r>
          <w:t>[Type here]</w:t>
        </w:r>
      </w:p>
    </w:sdtContent>
  </w:sdt>
  <w:p w14:paraId="74B27B6F" w14:textId="54067612" w:rsidR="008D552F" w:rsidRPr="00065FFB" w:rsidRDefault="008D552F" w:rsidP="00065FFB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D25E" w14:textId="77777777" w:rsidR="006B4F43" w:rsidRDefault="006B4F43" w:rsidP="008412CB">
      <w:pPr>
        <w:spacing w:after="0"/>
      </w:pPr>
      <w:r>
        <w:separator/>
      </w:r>
    </w:p>
  </w:footnote>
  <w:footnote w:type="continuationSeparator" w:id="0">
    <w:p w14:paraId="754B4B1B" w14:textId="77777777" w:rsidR="006B4F43" w:rsidRDefault="006B4F43" w:rsidP="008412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28A7" w14:textId="77777777" w:rsidR="008D552F" w:rsidRDefault="008D552F" w:rsidP="001956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3B"/>
    <w:rsid w:val="00005CAE"/>
    <w:rsid w:val="00022689"/>
    <w:rsid w:val="000320C2"/>
    <w:rsid w:val="00037506"/>
    <w:rsid w:val="000537E8"/>
    <w:rsid w:val="00065FFB"/>
    <w:rsid w:val="000B2073"/>
    <w:rsid w:val="000B4AE3"/>
    <w:rsid w:val="00116C06"/>
    <w:rsid w:val="00163166"/>
    <w:rsid w:val="00166A55"/>
    <w:rsid w:val="0017017A"/>
    <w:rsid w:val="00195637"/>
    <w:rsid w:val="001B4B3A"/>
    <w:rsid w:val="001E098F"/>
    <w:rsid w:val="001E0C73"/>
    <w:rsid w:val="001F2665"/>
    <w:rsid w:val="002220FF"/>
    <w:rsid w:val="002310B8"/>
    <w:rsid w:val="002814DE"/>
    <w:rsid w:val="002A3075"/>
    <w:rsid w:val="002C3C0B"/>
    <w:rsid w:val="00303B56"/>
    <w:rsid w:val="00361FA3"/>
    <w:rsid w:val="00374BDC"/>
    <w:rsid w:val="003A1129"/>
    <w:rsid w:val="003F42A4"/>
    <w:rsid w:val="003F56BC"/>
    <w:rsid w:val="003F7A93"/>
    <w:rsid w:val="00400A73"/>
    <w:rsid w:val="0040343B"/>
    <w:rsid w:val="00416427"/>
    <w:rsid w:val="00471FFD"/>
    <w:rsid w:val="004839C9"/>
    <w:rsid w:val="004B3CA6"/>
    <w:rsid w:val="004B685E"/>
    <w:rsid w:val="004D0FCD"/>
    <w:rsid w:val="004F736E"/>
    <w:rsid w:val="00505F58"/>
    <w:rsid w:val="00506450"/>
    <w:rsid w:val="0052674C"/>
    <w:rsid w:val="0056791A"/>
    <w:rsid w:val="00586A3E"/>
    <w:rsid w:val="005A26B1"/>
    <w:rsid w:val="005B0AA4"/>
    <w:rsid w:val="005C0E24"/>
    <w:rsid w:val="005E094B"/>
    <w:rsid w:val="006766D9"/>
    <w:rsid w:val="00695202"/>
    <w:rsid w:val="006B4F43"/>
    <w:rsid w:val="006B6E1C"/>
    <w:rsid w:val="006C00E6"/>
    <w:rsid w:val="006E1B93"/>
    <w:rsid w:val="006F11B3"/>
    <w:rsid w:val="0071652F"/>
    <w:rsid w:val="0078553D"/>
    <w:rsid w:val="007E6FF7"/>
    <w:rsid w:val="0080344A"/>
    <w:rsid w:val="00826D73"/>
    <w:rsid w:val="008336DF"/>
    <w:rsid w:val="008412CB"/>
    <w:rsid w:val="008506AA"/>
    <w:rsid w:val="008B0F13"/>
    <w:rsid w:val="008B15DE"/>
    <w:rsid w:val="008D3564"/>
    <w:rsid w:val="008D552F"/>
    <w:rsid w:val="00907649"/>
    <w:rsid w:val="0093637A"/>
    <w:rsid w:val="0093685D"/>
    <w:rsid w:val="00940BC9"/>
    <w:rsid w:val="009507A2"/>
    <w:rsid w:val="00962F05"/>
    <w:rsid w:val="0096643B"/>
    <w:rsid w:val="00971555"/>
    <w:rsid w:val="009B1E91"/>
    <w:rsid w:val="009C4A7B"/>
    <w:rsid w:val="009C6ECF"/>
    <w:rsid w:val="009E3F75"/>
    <w:rsid w:val="00A07D55"/>
    <w:rsid w:val="00A50C52"/>
    <w:rsid w:val="00A53321"/>
    <w:rsid w:val="00A7297B"/>
    <w:rsid w:val="00A86D8D"/>
    <w:rsid w:val="00A90062"/>
    <w:rsid w:val="00AE64F0"/>
    <w:rsid w:val="00AE677F"/>
    <w:rsid w:val="00AF35B6"/>
    <w:rsid w:val="00AF4E7E"/>
    <w:rsid w:val="00B066F6"/>
    <w:rsid w:val="00B309DD"/>
    <w:rsid w:val="00B41845"/>
    <w:rsid w:val="00B71C66"/>
    <w:rsid w:val="00BA3AD0"/>
    <w:rsid w:val="00BA3BB9"/>
    <w:rsid w:val="00BB280C"/>
    <w:rsid w:val="00BB70E5"/>
    <w:rsid w:val="00BD681D"/>
    <w:rsid w:val="00C234DF"/>
    <w:rsid w:val="00C442A6"/>
    <w:rsid w:val="00C5727C"/>
    <w:rsid w:val="00CA68A2"/>
    <w:rsid w:val="00CB10EB"/>
    <w:rsid w:val="00CC69C5"/>
    <w:rsid w:val="00CC7118"/>
    <w:rsid w:val="00CC7DBD"/>
    <w:rsid w:val="00D265A0"/>
    <w:rsid w:val="00D6327A"/>
    <w:rsid w:val="00D74082"/>
    <w:rsid w:val="00D75333"/>
    <w:rsid w:val="00D813DB"/>
    <w:rsid w:val="00DE629C"/>
    <w:rsid w:val="00DF3273"/>
    <w:rsid w:val="00E32259"/>
    <w:rsid w:val="00E34762"/>
    <w:rsid w:val="00E671F4"/>
    <w:rsid w:val="00E7178D"/>
    <w:rsid w:val="00E93140"/>
    <w:rsid w:val="00EC6B92"/>
    <w:rsid w:val="00ED34D8"/>
    <w:rsid w:val="00EE0B7E"/>
    <w:rsid w:val="00F0461B"/>
    <w:rsid w:val="00F12103"/>
    <w:rsid w:val="00F917D4"/>
    <w:rsid w:val="00F97238"/>
    <w:rsid w:val="00FA7312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9500"/>
  <w15:docId w15:val="{3E119EAF-AFD3-40F1-BAD7-ED022EC2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12CB"/>
  </w:style>
  <w:style w:type="paragraph" w:styleId="Footer">
    <w:name w:val="footer"/>
    <w:basedOn w:val="Normal"/>
    <w:link w:val="FooterChar"/>
    <w:uiPriority w:val="99"/>
    <w:unhideWhenUsed/>
    <w:rsid w:val="008412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12CB"/>
  </w:style>
  <w:style w:type="character" w:styleId="Hyperlink">
    <w:name w:val="Hyperlink"/>
    <w:basedOn w:val="DefaultParagraphFont"/>
    <w:uiPriority w:val="99"/>
    <w:unhideWhenUsed/>
    <w:rsid w:val="008412CB"/>
    <w:rPr>
      <w:color w:val="7F7F7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BC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D552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C0FF4AE18447519F0B48B24DBB9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A2D8-BD88-4798-90BC-B7713B190155}"/>
      </w:docPartPr>
      <w:docPartBody>
        <w:p w:rsidR="00253B6B" w:rsidRDefault="00710625" w:rsidP="00710625">
          <w:pPr>
            <w:pStyle w:val="B9C0FF4AE18447519F0B48B24DBB992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25"/>
    <w:rsid w:val="00003ED3"/>
    <w:rsid w:val="00171277"/>
    <w:rsid w:val="00253B6B"/>
    <w:rsid w:val="0071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C0FF4AE18447519F0B48B24DBB9929">
    <w:name w:val="B9C0FF4AE18447519F0B48B24DBB9929"/>
    <w:rsid w:val="00710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26AA2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AFA6-EB19-49A5-BBAC-185040D8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Calendar Template for Word</vt:lpstr>
    </vt:vector>
  </TitlesOfParts>
  <Company>Vertex42 LLC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 Template for Word</dc:title>
  <dc:subject/>
  <dc:creator>Vertex42.com</dc:creator>
  <cp:keywords/>
  <dc:description>(c) 2018 Vertex42 LLC. All Rights Reserved. Free to Print.</dc:description>
  <cp:lastModifiedBy>anna@jmaaccountants.nz</cp:lastModifiedBy>
  <cp:revision>2</cp:revision>
  <dcterms:created xsi:type="dcterms:W3CDTF">2021-06-28T22:00:00Z</dcterms:created>
  <dcterms:modified xsi:type="dcterms:W3CDTF">2021-06-2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8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  <property fmtid="{D5CDD505-2E9C-101B-9397-08002B2CF9AE}" pid="5" name="Source">
    <vt:lpwstr>https://www.vertex42.com/calendars/word-calendar-template.html</vt:lpwstr>
  </property>
</Properties>
</file>